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629A" w14:textId="77777777" w:rsidR="00484777" w:rsidRPr="00396106" w:rsidRDefault="00484777" w:rsidP="00484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8517680"/>
      <w:r w:rsidRPr="00396106">
        <w:rPr>
          <w:rFonts w:ascii="Times New Roman" w:hAnsi="Times New Roman" w:cs="Times New Roman"/>
          <w:b/>
          <w:sz w:val="24"/>
          <w:szCs w:val="24"/>
        </w:rPr>
        <w:t>ELSINORE TOWN COUNCIL MEETING</w:t>
      </w:r>
    </w:p>
    <w:p w14:paraId="606F8DED" w14:textId="77777777" w:rsidR="00484777" w:rsidRPr="005B2A6D" w:rsidRDefault="00484777" w:rsidP="0048477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2A4B12A" w14:textId="276AF86D" w:rsidR="00484777" w:rsidRPr="00396106" w:rsidRDefault="00484777" w:rsidP="00484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106">
        <w:rPr>
          <w:rFonts w:ascii="Times New Roman" w:hAnsi="Times New Roman" w:cs="Times New Roman"/>
          <w:b/>
          <w:sz w:val="24"/>
          <w:szCs w:val="24"/>
        </w:rPr>
        <w:t xml:space="preserve">Thursday </w:t>
      </w:r>
      <w:r w:rsidRPr="00396106">
        <w:rPr>
          <w:rFonts w:ascii="Times New Roman" w:hAnsi="Times New Roman" w:cs="Times New Roman"/>
          <w:b/>
          <w:sz w:val="24"/>
          <w:szCs w:val="24"/>
        </w:rPr>
        <w:tab/>
      </w:r>
      <w:r w:rsidR="002F17E8"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0B076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23FD">
        <w:rPr>
          <w:rFonts w:ascii="Times New Roman" w:hAnsi="Times New Roman" w:cs="Times New Roman"/>
          <w:b/>
          <w:sz w:val="24"/>
          <w:szCs w:val="24"/>
        </w:rPr>
        <w:t>202</w:t>
      </w:r>
      <w:r w:rsidR="000B076E">
        <w:rPr>
          <w:rFonts w:ascii="Times New Roman" w:hAnsi="Times New Roman" w:cs="Times New Roman"/>
          <w:b/>
          <w:sz w:val="24"/>
          <w:szCs w:val="24"/>
        </w:rPr>
        <w:t>2</w:t>
      </w:r>
      <w:r w:rsidR="003B23FD">
        <w:rPr>
          <w:rFonts w:ascii="Times New Roman" w:hAnsi="Times New Roman" w:cs="Times New Roman"/>
          <w:b/>
          <w:sz w:val="24"/>
          <w:szCs w:val="24"/>
        </w:rPr>
        <w:t>,</w:t>
      </w:r>
      <w:r w:rsidRPr="0039610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B8747E">
        <w:rPr>
          <w:rFonts w:ascii="Times New Roman" w:hAnsi="Times New Roman" w:cs="Times New Roman"/>
          <w:b/>
          <w:sz w:val="24"/>
          <w:szCs w:val="24"/>
        </w:rPr>
        <w:t>7</w:t>
      </w:r>
      <w:r w:rsidRPr="00396106">
        <w:rPr>
          <w:rFonts w:ascii="Times New Roman" w:hAnsi="Times New Roman" w:cs="Times New Roman"/>
          <w:b/>
          <w:sz w:val="24"/>
          <w:szCs w:val="24"/>
        </w:rPr>
        <w:t>:00 p.m.</w:t>
      </w:r>
    </w:p>
    <w:p w14:paraId="732D5998" w14:textId="77777777" w:rsidR="00484777" w:rsidRPr="00396106" w:rsidRDefault="00484777" w:rsidP="00484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106">
        <w:rPr>
          <w:rFonts w:ascii="Times New Roman" w:hAnsi="Times New Roman" w:cs="Times New Roman"/>
          <w:b/>
          <w:sz w:val="24"/>
          <w:szCs w:val="24"/>
        </w:rPr>
        <w:t>Elsinore Town Hall Fire Department Building – 35 W Main Street, Elsinore, Utah</w:t>
      </w:r>
    </w:p>
    <w:bookmarkEnd w:id="0"/>
    <w:p w14:paraId="4CE3CBF2" w14:textId="15E7F2D0" w:rsidR="00484777" w:rsidRDefault="00484777" w:rsidP="00484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8891308" w14:textId="251E4EBA" w:rsidR="007F605F" w:rsidRPr="000171AC" w:rsidRDefault="007F605F" w:rsidP="007F605F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0171AC">
        <w:rPr>
          <w:rFonts w:ascii="Times New Roman" w:hAnsi="Times New Roman" w:cs="Times New Roman"/>
          <w:b/>
          <w:sz w:val="23"/>
          <w:szCs w:val="23"/>
        </w:rPr>
        <w:t xml:space="preserve">Public Hearing </w:t>
      </w:r>
      <w:r w:rsidR="003B23FD" w:rsidRPr="000171AC">
        <w:rPr>
          <w:rFonts w:ascii="Times New Roman" w:hAnsi="Times New Roman" w:cs="Times New Roman"/>
          <w:b/>
          <w:sz w:val="23"/>
          <w:szCs w:val="23"/>
        </w:rPr>
        <w:t>(</w:t>
      </w:r>
      <w:r w:rsidR="003B23FD" w:rsidRPr="000171AC">
        <w:rPr>
          <w:rFonts w:ascii="Times New Roman" w:hAnsi="Times New Roman" w:cs="Times New Roman"/>
          <w:sz w:val="23"/>
          <w:szCs w:val="23"/>
        </w:rPr>
        <w:t>Items</w:t>
      </w:r>
      <w:r w:rsidRPr="000171AC">
        <w:rPr>
          <w:rFonts w:ascii="Times New Roman" w:hAnsi="Times New Roman" w:cs="Times New Roman"/>
          <w:sz w:val="23"/>
          <w:szCs w:val="23"/>
        </w:rPr>
        <w:t xml:space="preserve"> on the agenda may be considered earlier or later than shown.)</w:t>
      </w:r>
      <w:r w:rsidRPr="000171AC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1DABEFDA" w14:textId="4ADFFB9F" w:rsidR="007F605F" w:rsidRPr="000171AC" w:rsidRDefault="007F605F" w:rsidP="00D436A6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0171AC">
        <w:rPr>
          <w:rFonts w:ascii="Times New Roman" w:hAnsi="Times New Roman" w:cs="Times New Roman"/>
          <w:b/>
          <w:sz w:val="23"/>
          <w:szCs w:val="23"/>
        </w:rPr>
        <w:t>7:00 p.m. - Budget Hearing for comments on the Budgets.</w:t>
      </w:r>
    </w:p>
    <w:p w14:paraId="0DC4E260" w14:textId="77777777" w:rsidR="007F605F" w:rsidRPr="000171AC" w:rsidRDefault="007F605F" w:rsidP="007F605F">
      <w:pPr>
        <w:pStyle w:val="ListParagraph"/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703FFA38" w14:textId="3CA56F8E" w:rsidR="007F605F" w:rsidRDefault="007F605F" w:rsidP="00D436A6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0171AC">
        <w:rPr>
          <w:rFonts w:ascii="Times New Roman" w:hAnsi="Times New Roman" w:cs="Times New Roman"/>
          <w:bCs/>
          <w:sz w:val="23"/>
          <w:szCs w:val="23"/>
        </w:rPr>
        <w:t xml:space="preserve">Those in attendance </w:t>
      </w:r>
      <w:r w:rsidR="003B23FD" w:rsidRPr="000171AC">
        <w:rPr>
          <w:rFonts w:ascii="Times New Roman" w:hAnsi="Times New Roman" w:cs="Times New Roman"/>
          <w:bCs/>
          <w:sz w:val="23"/>
          <w:szCs w:val="23"/>
        </w:rPr>
        <w:t>were</w:t>
      </w:r>
      <w:r w:rsidRPr="000171AC">
        <w:rPr>
          <w:rFonts w:ascii="Times New Roman" w:hAnsi="Times New Roman" w:cs="Times New Roman"/>
          <w:bCs/>
          <w:sz w:val="23"/>
          <w:szCs w:val="23"/>
        </w:rPr>
        <w:t xml:space="preserve"> Mayor </w:t>
      </w:r>
      <w:r w:rsidR="002549C2">
        <w:rPr>
          <w:rFonts w:ascii="Times New Roman" w:hAnsi="Times New Roman" w:cs="Times New Roman"/>
          <w:bCs/>
          <w:sz w:val="23"/>
          <w:szCs w:val="23"/>
        </w:rPr>
        <w:t>Hopper</w:t>
      </w:r>
      <w:r w:rsidRPr="000171AC">
        <w:rPr>
          <w:rFonts w:ascii="Times New Roman" w:hAnsi="Times New Roman" w:cs="Times New Roman"/>
          <w:bCs/>
          <w:sz w:val="23"/>
          <w:szCs w:val="23"/>
        </w:rPr>
        <w:t xml:space="preserve">; Councilmembers: </w:t>
      </w:r>
      <w:r w:rsidR="002549C2">
        <w:rPr>
          <w:rFonts w:ascii="Times New Roman" w:hAnsi="Times New Roman" w:cs="Times New Roman"/>
          <w:bCs/>
          <w:sz w:val="23"/>
          <w:szCs w:val="23"/>
        </w:rPr>
        <w:t xml:space="preserve">Ken Jensen, </w:t>
      </w:r>
      <w:r w:rsidRPr="000171AC">
        <w:rPr>
          <w:rFonts w:ascii="Times New Roman" w:hAnsi="Times New Roman" w:cs="Times New Roman"/>
          <w:bCs/>
          <w:sz w:val="23"/>
          <w:szCs w:val="23"/>
        </w:rPr>
        <w:t>Devin Moore</w:t>
      </w:r>
      <w:r w:rsidR="009E6A40" w:rsidRPr="000171AC">
        <w:rPr>
          <w:rFonts w:ascii="Times New Roman" w:hAnsi="Times New Roman" w:cs="Times New Roman"/>
          <w:bCs/>
          <w:sz w:val="23"/>
          <w:szCs w:val="23"/>
        </w:rPr>
        <w:t>,</w:t>
      </w:r>
      <w:r w:rsidRPr="000171A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549C2">
        <w:rPr>
          <w:rFonts w:ascii="Times New Roman" w:hAnsi="Times New Roman" w:cs="Times New Roman"/>
          <w:bCs/>
          <w:sz w:val="23"/>
          <w:szCs w:val="23"/>
        </w:rPr>
        <w:t>D</w:t>
      </w:r>
      <w:r w:rsidRPr="000171AC">
        <w:rPr>
          <w:rFonts w:ascii="Times New Roman" w:hAnsi="Times New Roman" w:cs="Times New Roman"/>
          <w:bCs/>
          <w:sz w:val="23"/>
          <w:szCs w:val="23"/>
        </w:rPr>
        <w:t>onny Salazar</w:t>
      </w:r>
      <w:r w:rsidR="002549C2">
        <w:rPr>
          <w:rFonts w:ascii="Times New Roman" w:hAnsi="Times New Roman" w:cs="Times New Roman"/>
          <w:bCs/>
          <w:sz w:val="23"/>
          <w:szCs w:val="23"/>
        </w:rPr>
        <w:t>, and Libbie Zenger</w:t>
      </w:r>
      <w:r w:rsidRPr="000171AC">
        <w:rPr>
          <w:rFonts w:ascii="Times New Roman" w:hAnsi="Times New Roman" w:cs="Times New Roman"/>
          <w:bCs/>
          <w:sz w:val="23"/>
          <w:szCs w:val="23"/>
        </w:rPr>
        <w:t xml:space="preserve">. Employees: Scott Hansen, </w:t>
      </w:r>
      <w:r w:rsidR="003B23FD" w:rsidRPr="000171AC">
        <w:rPr>
          <w:rFonts w:ascii="Times New Roman" w:hAnsi="Times New Roman" w:cs="Times New Roman"/>
          <w:bCs/>
          <w:sz w:val="23"/>
          <w:szCs w:val="23"/>
        </w:rPr>
        <w:t>and</w:t>
      </w:r>
      <w:r w:rsidRPr="000171AC">
        <w:rPr>
          <w:rFonts w:ascii="Times New Roman" w:hAnsi="Times New Roman" w:cs="Times New Roman"/>
          <w:bCs/>
          <w:sz w:val="23"/>
          <w:szCs w:val="23"/>
        </w:rPr>
        <w:t xml:space="preserve"> Casey Jacobson. Town Clerk: Jeane Wood; and Town Treasurer Jennica Scott. Others</w:t>
      </w:r>
      <w:r w:rsidR="002549C2">
        <w:rPr>
          <w:rFonts w:ascii="Times New Roman" w:hAnsi="Times New Roman" w:cs="Times New Roman"/>
          <w:bCs/>
          <w:sz w:val="23"/>
          <w:szCs w:val="23"/>
        </w:rPr>
        <w:t>:</w:t>
      </w:r>
      <w:r w:rsidR="002649D8" w:rsidRPr="000171AC">
        <w:rPr>
          <w:rFonts w:ascii="Times New Roman" w:hAnsi="Times New Roman" w:cs="Times New Roman"/>
          <w:bCs/>
          <w:sz w:val="23"/>
          <w:szCs w:val="23"/>
        </w:rPr>
        <w:t xml:space="preserve"> Bryan </w:t>
      </w:r>
      <w:r w:rsidR="002549C2">
        <w:rPr>
          <w:rFonts w:ascii="Times New Roman" w:hAnsi="Times New Roman" w:cs="Times New Roman"/>
          <w:bCs/>
          <w:sz w:val="23"/>
          <w:szCs w:val="23"/>
        </w:rPr>
        <w:t xml:space="preserve">and Megan </w:t>
      </w:r>
      <w:r w:rsidR="002649D8" w:rsidRPr="000171AC">
        <w:rPr>
          <w:rFonts w:ascii="Times New Roman" w:hAnsi="Times New Roman" w:cs="Times New Roman"/>
          <w:bCs/>
          <w:sz w:val="23"/>
          <w:szCs w:val="23"/>
        </w:rPr>
        <w:t>Willett, Brent Salisbury</w:t>
      </w:r>
      <w:r w:rsidR="00783D81">
        <w:rPr>
          <w:rFonts w:ascii="Times New Roman" w:hAnsi="Times New Roman" w:cs="Times New Roman"/>
          <w:bCs/>
          <w:sz w:val="23"/>
          <w:szCs w:val="23"/>
        </w:rPr>
        <w:t>.</w:t>
      </w:r>
    </w:p>
    <w:p w14:paraId="31B56A89" w14:textId="17C4DC58" w:rsidR="00783D81" w:rsidRDefault="00783D81" w:rsidP="00D436A6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7645D5E3" w14:textId="74A319BD" w:rsidR="00783D81" w:rsidRPr="000171AC" w:rsidRDefault="00783D81" w:rsidP="00D436A6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0171AC">
        <w:rPr>
          <w:rFonts w:ascii="Times New Roman" w:hAnsi="Times New Roman" w:cs="Times New Roman"/>
          <w:bCs/>
          <w:sz w:val="23"/>
          <w:szCs w:val="23"/>
        </w:rPr>
        <w:t xml:space="preserve">Mayor </w:t>
      </w:r>
      <w:r>
        <w:rPr>
          <w:rFonts w:ascii="Times New Roman" w:hAnsi="Times New Roman" w:cs="Times New Roman"/>
          <w:bCs/>
          <w:sz w:val="23"/>
          <w:szCs w:val="23"/>
        </w:rPr>
        <w:t>Hopper</w:t>
      </w:r>
      <w:r w:rsidRPr="000171AC">
        <w:rPr>
          <w:rFonts w:ascii="Times New Roman" w:hAnsi="Times New Roman" w:cs="Times New Roman"/>
          <w:bCs/>
          <w:sz w:val="23"/>
          <w:szCs w:val="23"/>
        </w:rPr>
        <w:t xml:space="preserve"> opened the Budget hearing at 7:0</w:t>
      </w:r>
      <w:r>
        <w:rPr>
          <w:rFonts w:ascii="Times New Roman" w:hAnsi="Times New Roman" w:cs="Times New Roman"/>
          <w:bCs/>
          <w:sz w:val="23"/>
          <w:szCs w:val="23"/>
        </w:rPr>
        <w:t>0</w:t>
      </w:r>
      <w:r w:rsidRPr="000171AC">
        <w:rPr>
          <w:rFonts w:ascii="Times New Roman" w:hAnsi="Times New Roman" w:cs="Times New Roman"/>
          <w:bCs/>
          <w:sz w:val="23"/>
          <w:szCs w:val="23"/>
        </w:rPr>
        <w:t xml:space="preserve"> p.m.</w:t>
      </w:r>
    </w:p>
    <w:p w14:paraId="4A000FF0" w14:textId="45E9CB92" w:rsidR="002549C2" w:rsidRDefault="002549C2" w:rsidP="002549C2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54F41B99" w14:textId="1BF739B1" w:rsidR="002549C2" w:rsidRDefault="002549C2" w:rsidP="002549C2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Councilmembers were given a </w:t>
      </w:r>
      <w:r w:rsidR="004C5C8B">
        <w:rPr>
          <w:rFonts w:ascii="Times New Roman" w:hAnsi="Times New Roman" w:cs="Times New Roman"/>
          <w:bCs/>
          <w:sz w:val="23"/>
          <w:szCs w:val="23"/>
        </w:rPr>
        <w:t>current</w:t>
      </w:r>
      <w:r w:rsidR="00783D81">
        <w:rPr>
          <w:rFonts w:ascii="Times New Roman" w:hAnsi="Times New Roman" w:cs="Times New Roman"/>
          <w:bCs/>
          <w:sz w:val="23"/>
          <w:szCs w:val="23"/>
        </w:rPr>
        <w:t xml:space="preserve"> printout </w:t>
      </w:r>
      <w:r>
        <w:rPr>
          <w:rFonts w:ascii="Times New Roman" w:hAnsi="Times New Roman" w:cs="Times New Roman"/>
          <w:bCs/>
          <w:sz w:val="23"/>
          <w:szCs w:val="23"/>
        </w:rPr>
        <w:t>of the 2021-2022 Fiscal Year Budget information</w:t>
      </w:r>
      <w:r w:rsidR="00CD38AF">
        <w:rPr>
          <w:rFonts w:ascii="Times New Roman" w:hAnsi="Times New Roman" w:cs="Times New Roman"/>
          <w:bCs/>
          <w:sz w:val="23"/>
          <w:szCs w:val="23"/>
        </w:rPr>
        <w:t xml:space="preserve"> of the Amended Budget</w:t>
      </w:r>
      <w:r w:rsidR="00783D81">
        <w:rPr>
          <w:rFonts w:ascii="Times New Roman" w:hAnsi="Times New Roman" w:cs="Times New Roman"/>
          <w:bCs/>
          <w:sz w:val="23"/>
          <w:szCs w:val="23"/>
        </w:rPr>
        <w:t>. Included is</w:t>
      </w:r>
      <w:r w:rsidR="00CD38A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153F6">
        <w:rPr>
          <w:rFonts w:ascii="Times New Roman" w:hAnsi="Times New Roman" w:cs="Times New Roman"/>
          <w:bCs/>
          <w:sz w:val="23"/>
          <w:szCs w:val="23"/>
        </w:rPr>
        <w:t>t</w:t>
      </w:r>
      <w:r w:rsidR="00A11050">
        <w:rPr>
          <w:rFonts w:ascii="Times New Roman" w:hAnsi="Times New Roman" w:cs="Times New Roman"/>
          <w:bCs/>
          <w:sz w:val="23"/>
          <w:szCs w:val="23"/>
        </w:rPr>
        <w:t xml:space="preserve">he budget on a </w:t>
      </w:r>
      <w:r w:rsidR="00CD38AF">
        <w:rPr>
          <w:rFonts w:ascii="Times New Roman" w:hAnsi="Times New Roman" w:cs="Times New Roman"/>
          <w:bCs/>
          <w:sz w:val="23"/>
          <w:szCs w:val="23"/>
        </w:rPr>
        <w:t xml:space="preserve">single </w:t>
      </w:r>
      <w:r w:rsidR="00A11050">
        <w:rPr>
          <w:rFonts w:ascii="Times New Roman" w:hAnsi="Times New Roman" w:cs="Times New Roman"/>
          <w:bCs/>
          <w:sz w:val="23"/>
          <w:szCs w:val="23"/>
        </w:rPr>
        <w:t>page,</w:t>
      </w:r>
      <w:r w:rsidR="00CD38AF">
        <w:rPr>
          <w:rFonts w:ascii="Times New Roman" w:hAnsi="Times New Roman" w:cs="Times New Roman"/>
          <w:bCs/>
          <w:sz w:val="23"/>
          <w:szCs w:val="23"/>
        </w:rPr>
        <w:t xml:space="preserve"> showing the </w:t>
      </w:r>
      <w:r w:rsidR="007E3781">
        <w:rPr>
          <w:rFonts w:ascii="Times New Roman" w:hAnsi="Times New Roman" w:cs="Times New Roman"/>
          <w:bCs/>
          <w:sz w:val="23"/>
          <w:szCs w:val="23"/>
        </w:rPr>
        <w:t xml:space="preserve">figures for the </w:t>
      </w:r>
      <w:r w:rsidR="00CD38AF">
        <w:rPr>
          <w:rFonts w:ascii="Times New Roman" w:hAnsi="Times New Roman" w:cs="Times New Roman"/>
          <w:bCs/>
          <w:sz w:val="23"/>
          <w:szCs w:val="23"/>
        </w:rPr>
        <w:t>original budget, a column with increases or decreases and the amended 2022 budget.</w:t>
      </w:r>
    </w:p>
    <w:p w14:paraId="35337875" w14:textId="33D3AEA0" w:rsidR="002549C2" w:rsidRPr="002549C2" w:rsidRDefault="002549C2" w:rsidP="002549C2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60198E66" w14:textId="59806859" w:rsidR="006B4700" w:rsidRPr="000171AC" w:rsidRDefault="00F31DE5" w:rsidP="006B4700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0171AC">
        <w:rPr>
          <w:rFonts w:ascii="Times New Roman" w:hAnsi="Times New Roman" w:cs="Times New Roman"/>
          <w:b/>
          <w:sz w:val="23"/>
          <w:szCs w:val="23"/>
        </w:rPr>
        <w:t xml:space="preserve">Amend &amp; </w:t>
      </w:r>
      <w:bookmarkStart w:id="1" w:name="_Hlk107903862"/>
      <w:r w:rsidRPr="000171AC">
        <w:rPr>
          <w:rFonts w:ascii="Times New Roman" w:hAnsi="Times New Roman" w:cs="Times New Roman"/>
          <w:b/>
          <w:sz w:val="23"/>
          <w:szCs w:val="23"/>
        </w:rPr>
        <w:t>Adopt 202</w:t>
      </w:r>
      <w:r w:rsidR="002549C2">
        <w:rPr>
          <w:rFonts w:ascii="Times New Roman" w:hAnsi="Times New Roman" w:cs="Times New Roman"/>
          <w:b/>
          <w:sz w:val="23"/>
          <w:szCs w:val="23"/>
        </w:rPr>
        <w:t>1</w:t>
      </w:r>
      <w:r w:rsidRPr="000171AC">
        <w:rPr>
          <w:rFonts w:ascii="Times New Roman" w:hAnsi="Times New Roman" w:cs="Times New Roman"/>
          <w:b/>
          <w:sz w:val="23"/>
          <w:szCs w:val="23"/>
        </w:rPr>
        <w:t>-202</w:t>
      </w:r>
      <w:r w:rsidR="002549C2">
        <w:rPr>
          <w:rFonts w:ascii="Times New Roman" w:hAnsi="Times New Roman" w:cs="Times New Roman"/>
          <w:b/>
          <w:sz w:val="23"/>
          <w:szCs w:val="23"/>
        </w:rPr>
        <w:t>2</w:t>
      </w:r>
      <w:r w:rsidRPr="000171AC">
        <w:rPr>
          <w:rFonts w:ascii="Times New Roman" w:hAnsi="Times New Roman" w:cs="Times New Roman"/>
          <w:b/>
          <w:sz w:val="23"/>
          <w:szCs w:val="23"/>
        </w:rPr>
        <w:t xml:space="preserve"> Fiscal Year Budget</w:t>
      </w:r>
      <w:bookmarkEnd w:id="1"/>
    </w:p>
    <w:p w14:paraId="262285A7" w14:textId="503A317B" w:rsidR="006B4700" w:rsidRPr="000171AC" w:rsidRDefault="006B4700" w:rsidP="006B4700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0171AC">
        <w:rPr>
          <w:rFonts w:ascii="Times New Roman" w:hAnsi="Times New Roman" w:cs="Times New Roman"/>
          <w:bCs/>
          <w:sz w:val="23"/>
          <w:szCs w:val="23"/>
        </w:rPr>
        <w:t>General Fund Revenues &amp; Expenses, Capital Budget; Public Utilities Budget and Municipal Building Authority Annual Budget Review</w:t>
      </w:r>
      <w:r w:rsidR="00FC5B08" w:rsidRPr="000171AC">
        <w:rPr>
          <w:rFonts w:ascii="Times New Roman" w:hAnsi="Times New Roman" w:cs="Times New Roman"/>
          <w:bCs/>
          <w:sz w:val="23"/>
          <w:szCs w:val="23"/>
        </w:rPr>
        <w:t xml:space="preserve">. </w:t>
      </w:r>
    </w:p>
    <w:p w14:paraId="7ED753F6" w14:textId="03A7C269" w:rsidR="00F31DE5" w:rsidRPr="000171AC" w:rsidRDefault="00F31DE5" w:rsidP="007F605F">
      <w:pPr>
        <w:spacing w:after="0"/>
        <w:ind w:left="720" w:firstLine="720"/>
        <w:rPr>
          <w:rFonts w:ascii="Times New Roman" w:hAnsi="Times New Roman" w:cs="Times New Roman"/>
          <w:bCs/>
          <w:sz w:val="23"/>
          <w:szCs w:val="23"/>
        </w:rPr>
      </w:pPr>
    </w:p>
    <w:p w14:paraId="7758F3E6" w14:textId="5471F00F" w:rsidR="000B076E" w:rsidRDefault="00D10967" w:rsidP="00D436A6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0171AC">
        <w:rPr>
          <w:rFonts w:ascii="Times New Roman" w:hAnsi="Times New Roman" w:cs="Times New Roman"/>
          <w:bCs/>
          <w:sz w:val="23"/>
          <w:szCs w:val="23"/>
        </w:rPr>
        <w:t>The Amended 202</w:t>
      </w:r>
      <w:r w:rsidR="002A3E56">
        <w:rPr>
          <w:rFonts w:ascii="Times New Roman" w:hAnsi="Times New Roman" w:cs="Times New Roman"/>
          <w:bCs/>
          <w:sz w:val="23"/>
          <w:szCs w:val="23"/>
        </w:rPr>
        <w:t>1</w:t>
      </w:r>
      <w:r w:rsidRPr="000171AC">
        <w:rPr>
          <w:rFonts w:ascii="Times New Roman" w:hAnsi="Times New Roman" w:cs="Times New Roman"/>
          <w:bCs/>
          <w:sz w:val="23"/>
          <w:szCs w:val="23"/>
        </w:rPr>
        <w:t>-202</w:t>
      </w:r>
      <w:r w:rsidR="002A3E56">
        <w:rPr>
          <w:rFonts w:ascii="Times New Roman" w:hAnsi="Times New Roman" w:cs="Times New Roman"/>
          <w:bCs/>
          <w:sz w:val="23"/>
          <w:szCs w:val="23"/>
        </w:rPr>
        <w:t>2</w:t>
      </w:r>
      <w:r w:rsidRPr="000171AC">
        <w:rPr>
          <w:rFonts w:ascii="Times New Roman" w:hAnsi="Times New Roman" w:cs="Times New Roman"/>
          <w:bCs/>
          <w:sz w:val="23"/>
          <w:szCs w:val="23"/>
        </w:rPr>
        <w:t xml:space="preserve"> Budget Resolution #1 was </w:t>
      </w:r>
      <w:r w:rsidR="002A3E56">
        <w:rPr>
          <w:rFonts w:ascii="Times New Roman" w:hAnsi="Times New Roman" w:cs="Times New Roman"/>
          <w:bCs/>
          <w:sz w:val="23"/>
          <w:szCs w:val="23"/>
        </w:rPr>
        <w:t>revi</w:t>
      </w:r>
      <w:r w:rsidR="000B076E">
        <w:rPr>
          <w:rFonts w:ascii="Times New Roman" w:hAnsi="Times New Roman" w:cs="Times New Roman"/>
          <w:bCs/>
          <w:sz w:val="23"/>
          <w:szCs w:val="23"/>
        </w:rPr>
        <w:t>e</w:t>
      </w:r>
      <w:r w:rsidR="002A3E56">
        <w:rPr>
          <w:rFonts w:ascii="Times New Roman" w:hAnsi="Times New Roman" w:cs="Times New Roman"/>
          <w:bCs/>
          <w:sz w:val="23"/>
          <w:szCs w:val="23"/>
        </w:rPr>
        <w:t>w</w:t>
      </w:r>
      <w:r w:rsidR="000B076E">
        <w:rPr>
          <w:rFonts w:ascii="Times New Roman" w:hAnsi="Times New Roman" w:cs="Times New Roman"/>
          <w:bCs/>
          <w:sz w:val="23"/>
          <w:szCs w:val="23"/>
        </w:rPr>
        <w:t>e</w:t>
      </w:r>
      <w:r w:rsidR="002A3E56">
        <w:rPr>
          <w:rFonts w:ascii="Times New Roman" w:hAnsi="Times New Roman" w:cs="Times New Roman"/>
          <w:bCs/>
          <w:sz w:val="23"/>
          <w:szCs w:val="23"/>
        </w:rPr>
        <w:t>d</w:t>
      </w:r>
      <w:r w:rsidRPr="000171AC">
        <w:rPr>
          <w:rFonts w:ascii="Times New Roman" w:hAnsi="Times New Roman" w:cs="Times New Roman"/>
          <w:bCs/>
          <w:sz w:val="23"/>
          <w:szCs w:val="23"/>
        </w:rPr>
        <w:t xml:space="preserve"> by Jeane Wood to the Council and those in attendance. </w:t>
      </w:r>
    </w:p>
    <w:p w14:paraId="35D6D8A3" w14:textId="77777777" w:rsidR="000B076E" w:rsidRDefault="000B076E" w:rsidP="00D436A6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2E58BE9F" w14:textId="200DE4B2" w:rsidR="00B77651" w:rsidRPr="000171AC" w:rsidRDefault="00D10967" w:rsidP="00D436A6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0171AC">
        <w:rPr>
          <w:rFonts w:ascii="Times New Roman" w:hAnsi="Times New Roman" w:cs="Times New Roman"/>
          <w:bCs/>
          <w:sz w:val="23"/>
          <w:szCs w:val="23"/>
        </w:rPr>
        <w:t>This Resolution show</w:t>
      </w:r>
      <w:r w:rsidR="00D92835">
        <w:rPr>
          <w:rFonts w:ascii="Times New Roman" w:hAnsi="Times New Roman" w:cs="Times New Roman"/>
          <w:bCs/>
          <w:sz w:val="23"/>
          <w:szCs w:val="23"/>
        </w:rPr>
        <w:t>s</w:t>
      </w:r>
      <w:r w:rsidRPr="000171AC">
        <w:rPr>
          <w:rFonts w:ascii="Times New Roman" w:hAnsi="Times New Roman" w:cs="Times New Roman"/>
          <w:bCs/>
          <w:sz w:val="23"/>
          <w:szCs w:val="23"/>
        </w:rPr>
        <w:t xml:space="preserve"> the</w:t>
      </w:r>
      <w:r w:rsidR="00D92835">
        <w:rPr>
          <w:rFonts w:ascii="Times New Roman" w:hAnsi="Times New Roman" w:cs="Times New Roman"/>
          <w:bCs/>
          <w:sz w:val="23"/>
          <w:szCs w:val="23"/>
        </w:rPr>
        <w:t xml:space="preserve"> General Fund</w:t>
      </w:r>
      <w:r w:rsidRPr="000171AC">
        <w:rPr>
          <w:rFonts w:ascii="Times New Roman" w:hAnsi="Times New Roman" w:cs="Times New Roman"/>
          <w:bCs/>
          <w:sz w:val="23"/>
          <w:szCs w:val="23"/>
        </w:rPr>
        <w:t xml:space="preserve"> original budget</w:t>
      </w:r>
      <w:r w:rsidR="00D92835">
        <w:rPr>
          <w:rFonts w:ascii="Times New Roman" w:hAnsi="Times New Roman" w:cs="Times New Roman"/>
          <w:bCs/>
          <w:sz w:val="23"/>
          <w:szCs w:val="23"/>
        </w:rPr>
        <w:t xml:space="preserve"> revenues of $1,</w:t>
      </w:r>
      <w:r w:rsidR="00E153F6">
        <w:rPr>
          <w:rFonts w:ascii="Times New Roman" w:hAnsi="Times New Roman" w:cs="Times New Roman"/>
          <w:bCs/>
          <w:sz w:val="23"/>
          <w:szCs w:val="23"/>
        </w:rPr>
        <w:t>0</w:t>
      </w:r>
      <w:r w:rsidR="00D92835">
        <w:rPr>
          <w:rFonts w:ascii="Times New Roman" w:hAnsi="Times New Roman" w:cs="Times New Roman"/>
          <w:bCs/>
          <w:sz w:val="23"/>
          <w:szCs w:val="23"/>
        </w:rPr>
        <w:t>53,308.00 decreased by $93,500.00</w:t>
      </w:r>
      <w:r w:rsidR="00B77651" w:rsidRPr="000171AC">
        <w:rPr>
          <w:rFonts w:ascii="Times New Roman" w:hAnsi="Times New Roman" w:cs="Times New Roman"/>
          <w:bCs/>
          <w:sz w:val="23"/>
          <w:szCs w:val="23"/>
        </w:rPr>
        <w:t>,</w:t>
      </w:r>
      <w:r w:rsidRPr="000171AC">
        <w:rPr>
          <w:rFonts w:ascii="Times New Roman" w:hAnsi="Times New Roman" w:cs="Times New Roman"/>
          <w:bCs/>
          <w:sz w:val="23"/>
          <w:szCs w:val="23"/>
        </w:rPr>
        <w:t xml:space="preserve"> the</w:t>
      </w:r>
      <w:r w:rsidR="00D92835">
        <w:rPr>
          <w:rFonts w:ascii="Times New Roman" w:hAnsi="Times New Roman" w:cs="Times New Roman"/>
          <w:bCs/>
          <w:sz w:val="23"/>
          <w:szCs w:val="23"/>
        </w:rPr>
        <w:t xml:space="preserve"> amended budget is $959,808.00</w:t>
      </w:r>
      <w:r w:rsidR="006521AF">
        <w:rPr>
          <w:rFonts w:ascii="Times New Roman" w:hAnsi="Times New Roman" w:cs="Times New Roman"/>
          <w:bCs/>
          <w:sz w:val="23"/>
          <w:szCs w:val="23"/>
        </w:rPr>
        <w:t xml:space="preserve"> in revenues</w:t>
      </w:r>
      <w:r w:rsidR="00FC5B08" w:rsidRPr="000171AC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383ABA">
        <w:rPr>
          <w:rFonts w:ascii="Times New Roman" w:hAnsi="Times New Roman" w:cs="Times New Roman"/>
          <w:bCs/>
          <w:sz w:val="23"/>
          <w:szCs w:val="23"/>
        </w:rPr>
        <w:t xml:space="preserve">Itemized </w:t>
      </w:r>
      <w:r w:rsidR="006521AF">
        <w:rPr>
          <w:rFonts w:ascii="Times New Roman" w:hAnsi="Times New Roman" w:cs="Times New Roman"/>
          <w:bCs/>
          <w:sz w:val="23"/>
          <w:szCs w:val="23"/>
        </w:rPr>
        <w:t xml:space="preserve">changes </w:t>
      </w:r>
      <w:r w:rsidR="00383ABA">
        <w:rPr>
          <w:rFonts w:ascii="Times New Roman" w:hAnsi="Times New Roman" w:cs="Times New Roman"/>
          <w:bCs/>
          <w:sz w:val="23"/>
          <w:szCs w:val="23"/>
        </w:rPr>
        <w:t>are</w:t>
      </w:r>
      <w:r w:rsidRPr="000171AC">
        <w:rPr>
          <w:rFonts w:ascii="Times New Roman" w:hAnsi="Times New Roman" w:cs="Times New Roman"/>
          <w:bCs/>
          <w:sz w:val="23"/>
          <w:szCs w:val="23"/>
        </w:rPr>
        <w:t xml:space="preserve"> an increase of Sales Tax of $</w:t>
      </w:r>
      <w:r w:rsidR="00931076">
        <w:rPr>
          <w:rFonts w:ascii="Times New Roman" w:hAnsi="Times New Roman" w:cs="Times New Roman"/>
          <w:bCs/>
          <w:sz w:val="23"/>
          <w:szCs w:val="23"/>
        </w:rPr>
        <w:t>5,000</w:t>
      </w:r>
      <w:r w:rsidRPr="000171AC">
        <w:rPr>
          <w:rFonts w:ascii="Times New Roman" w:hAnsi="Times New Roman" w:cs="Times New Roman"/>
          <w:bCs/>
          <w:sz w:val="23"/>
          <w:szCs w:val="23"/>
        </w:rPr>
        <w:t xml:space="preserve">.00; </w:t>
      </w:r>
      <w:r w:rsidR="00931076">
        <w:rPr>
          <w:rFonts w:ascii="Times New Roman" w:hAnsi="Times New Roman" w:cs="Times New Roman"/>
          <w:bCs/>
          <w:sz w:val="23"/>
          <w:szCs w:val="23"/>
        </w:rPr>
        <w:t xml:space="preserve">the </w:t>
      </w:r>
      <w:r w:rsidR="00254711">
        <w:rPr>
          <w:rFonts w:ascii="Times New Roman" w:hAnsi="Times New Roman" w:cs="Times New Roman"/>
          <w:bCs/>
          <w:sz w:val="23"/>
          <w:szCs w:val="23"/>
        </w:rPr>
        <w:t>I</w:t>
      </w:r>
      <w:r w:rsidR="00931076">
        <w:rPr>
          <w:rFonts w:ascii="Times New Roman" w:hAnsi="Times New Roman" w:cs="Times New Roman"/>
          <w:bCs/>
          <w:sz w:val="23"/>
          <w:szCs w:val="23"/>
        </w:rPr>
        <w:t>nterest decreased by $12,000.00</w:t>
      </w:r>
      <w:r w:rsidR="00254711">
        <w:rPr>
          <w:rFonts w:ascii="Times New Roman" w:hAnsi="Times New Roman" w:cs="Times New Roman"/>
          <w:bCs/>
          <w:sz w:val="23"/>
          <w:szCs w:val="23"/>
        </w:rPr>
        <w:t>, and Contribution &amp; transfers dec</w:t>
      </w:r>
      <w:r w:rsidR="00B77651" w:rsidRPr="000171AC">
        <w:rPr>
          <w:rFonts w:ascii="Times New Roman" w:hAnsi="Times New Roman" w:cs="Times New Roman"/>
          <w:bCs/>
          <w:sz w:val="23"/>
          <w:szCs w:val="23"/>
        </w:rPr>
        <w:t>rease</w:t>
      </w:r>
      <w:r w:rsidR="00254711">
        <w:rPr>
          <w:rFonts w:ascii="Times New Roman" w:hAnsi="Times New Roman" w:cs="Times New Roman"/>
          <w:bCs/>
          <w:sz w:val="23"/>
          <w:szCs w:val="23"/>
        </w:rPr>
        <w:t>d</w:t>
      </w:r>
      <w:r w:rsidR="00B77651" w:rsidRPr="000171A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54711">
        <w:rPr>
          <w:rFonts w:ascii="Times New Roman" w:hAnsi="Times New Roman" w:cs="Times New Roman"/>
          <w:bCs/>
          <w:sz w:val="23"/>
          <w:szCs w:val="23"/>
        </w:rPr>
        <w:t>by $86,000.00</w:t>
      </w:r>
      <w:r w:rsidR="00B77651" w:rsidRPr="000171AC">
        <w:rPr>
          <w:rFonts w:ascii="Times New Roman" w:hAnsi="Times New Roman" w:cs="Times New Roman"/>
          <w:bCs/>
          <w:sz w:val="23"/>
          <w:szCs w:val="23"/>
        </w:rPr>
        <w:t>.</w:t>
      </w:r>
    </w:p>
    <w:p w14:paraId="59447A59" w14:textId="77777777" w:rsidR="00D436A6" w:rsidRPr="000171AC" w:rsidRDefault="00D436A6" w:rsidP="00D436A6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7A32070B" w14:textId="6D313D8F" w:rsidR="00485905" w:rsidRDefault="00485905" w:rsidP="00D436A6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0171AC">
        <w:rPr>
          <w:rFonts w:ascii="Times New Roman" w:hAnsi="Times New Roman" w:cs="Times New Roman"/>
          <w:bCs/>
          <w:sz w:val="23"/>
          <w:szCs w:val="23"/>
        </w:rPr>
        <w:t xml:space="preserve">The General Fund Budget Expenditures were </w:t>
      </w:r>
      <w:r w:rsidR="00E153F6">
        <w:rPr>
          <w:rFonts w:ascii="Times New Roman" w:hAnsi="Times New Roman" w:cs="Times New Roman"/>
          <w:bCs/>
          <w:sz w:val="23"/>
          <w:szCs w:val="23"/>
        </w:rPr>
        <w:t>dec</w:t>
      </w:r>
      <w:r w:rsidRPr="000171AC">
        <w:rPr>
          <w:rFonts w:ascii="Times New Roman" w:hAnsi="Times New Roman" w:cs="Times New Roman"/>
          <w:bCs/>
          <w:sz w:val="23"/>
          <w:szCs w:val="23"/>
        </w:rPr>
        <w:t>reased by $</w:t>
      </w:r>
      <w:r w:rsidR="00E153F6">
        <w:rPr>
          <w:rFonts w:ascii="Times New Roman" w:hAnsi="Times New Roman" w:cs="Times New Roman"/>
          <w:bCs/>
          <w:sz w:val="23"/>
          <w:szCs w:val="23"/>
        </w:rPr>
        <w:t>81,000.00</w:t>
      </w:r>
      <w:r w:rsidR="006521AF">
        <w:rPr>
          <w:rFonts w:ascii="Times New Roman" w:hAnsi="Times New Roman" w:cs="Times New Roman"/>
          <w:bCs/>
          <w:sz w:val="23"/>
          <w:szCs w:val="23"/>
        </w:rPr>
        <w:t>.</w:t>
      </w:r>
      <w:r w:rsidR="00F24F75">
        <w:rPr>
          <w:rFonts w:ascii="Times New Roman" w:hAnsi="Times New Roman" w:cs="Times New Roman"/>
          <w:bCs/>
          <w:sz w:val="23"/>
          <w:szCs w:val="23"/>
        </w:rPr>
        <w:t xml:space="preserve"> Adjustments were made in the following departments: Council decreased by $1,385.00; </w:t>
      </w:r>
      <w:r w:rsidRPr="000171AC">
        <w:rPr>
          <w:rFonts w:ascii="Times New Roman" w:hAnsi="Times New Roman" w:cs="Times New Roman"/>
          <w:bCs/>
          <w:sz w:val="23"/>
          <w:szCs w:val="23"/>
        </w:rPr>
        <w:t xml:space="preserve">Administration Department </w:t>
      </w:r>
      <w:r w:rsidR="00F24F75">
        <w:rPr>
          <w:rFonts w:ascii="Times New Roman" w:hAnsi="Times New Roman" w:cs="Times New Roman"/>
          <w:bCs/>
          <w:sz w:val="23"/>
          <w:szCs w:val="23"/>
        </w:rPr>
        <w:t>increased by $1,200.00; Buildings $2,500.00; Fire Department decreased by $1,115.00; Highways &amp; Public Improvements increased by $1,300.00</w:t>
      </w:r>
      <w:r w:rsidRPr="000171AC">
        <w:rPr>
          <w:rFonts w:ascii="Times New Roman" w:hAnsi="Times New Roman" w:cs="Times New Roman"/>
          <w:bCs/>
          <w:sz w:val="23"/>
          <w:szCs w:val="23"/>
        </w:rPr>
        <w:t xml:space="preserve"> and</w:t>
      </w:r>
      <w:r w:rsidR="00A5222E">
        <w:rPr>
          <w:rFonts w:ascii="Times New Roman" w:hAnsi="Times New Roman" w:cs="Times New Roman"/>
          <w:bCs/>
          <w:sz w:val="23"/>
          <w:szCs w:val="23"/>
        </w:rPr>
        <w:t xml:space="preserve"> Transfers decreased by $83,500.00.</w:t>
      </w:r>
    </w:p>
    <w:p w14:paraId="15139BA6" w14:textId="4B9725CD" w:rsidR="009567F7" w:rsidRDefault="009567F7" w:rsidP="00D436A6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4F3300CB" w14:textId="2099C38C" w:rsidR="009567F7" w:rsidRDefault="009567F7" w:rsidP="00D436A6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The Fire Department </w:t>
      </w:r>
      <w:r w:rsidR="00A26003">
        <w:rPr>
          <w:rFonts w:ascii="Times New Roman" w:hAnsi="Times New Roman" w:cs="Times New Roman"/>
          <w:bCs/>
          <w:sz w:val="23"/>
          <w:szCs w:val="23"/>
        </w:rPr>
        <w:t>is</w:t>
      </w:r>
      <w:r>
        <w:rPr>
          <w:rFonts w:ascii="Times New Roman" w:hAnsi="Times New Roman" w:cs="Times New Roman"/>
          <w:bCs/>
          <w:sz w:val="23"/>
          <w:szCs w:val="23"/>
        </w:rPr>
        <w:t xml:space="preserve"> working on </w:t>
      </w:r>
      <w:r w:rsidR="00A26003">
        <w:rPr>
          <w:rFonts w:ascii="Times New Roman" w:hAnsi="Times New Roman" w:cs="Times New Roman"/>
          <w:bCs/>
          <w:sz w:val="23"/>
          <w:szCs w:val="23"/>
        </w:rPr>
        <w:t>obtaining an $450,000.00 grant.</w:t>
      </w:r>
    </w:p>
    <w:p w14:paraId="45EF85DC" w14:textId="10EF2503" w:rsidR="00CF27D0" w:rsidRDefault="00CF27D0" w:rsidP="00D436A6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63C15873" w14:textId="1217A67F" w:rsidR="00DB34B2" w:rsidRPr="003433DE" w:rsidRDefault="003433DE" w:rsidP="00D436A6">
      <w:pPr>
        <w:spacing w:after="0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[</w:t>
      </w:r>
      <w:r w:rsidR="00DB34B2" w:rsidRPr="003433DE">
        <w:rPr>
          <w:rFonts w:ascii="Times New Roman" w:hAnsi="Times New Roman" w:cs="Times New Roman"/>
          <w:bCs/>
          <w:i/>
          <w:iCs/>
          <w:sz w:val="23"/>
          <w:szCs w:val="23"/>
        </w:rPr>
        <w:t>Explanation for Councilmember Moore</w:t>
      </w:r>
    </w:p>
    <w:p w14:paraId="416BA0A2" w14:textId="5595EBF4" w:rsidR="00CF27D0" w:rsidRPr="003433DE" w:rsidRDefault="00CF27D0" w:rsidP="00D436A6">
      <w:pPr>
        <w:spacing w:after="0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3433DE">
        <w:rPr>
          <w:rFonts w:ascii="Times New Roman" w:hAnsi="Times New Roman" w:cs="Times New Roman"/>
          <w:bCs/>
          <w:i/>
          <w:iCs/>
          <w:sz w:val="23"/>
          <w:szCs w:val="23"/>
        </w:rPr>
        <w:t>The Water</w:t>
      </w:r>
      <w:r w:rsidR="001B424B" w:rsidRPr="003433D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partment has a revenue increase of $9,000.00 </w:t>
      </w:r>
      <w:proofErr w:type="spellStart"/>
      <w:r w:rsidR="001B424B" w:rsidRPr="003433DE">
        <w:rPr>
          <w:rFonts w:ascii="Times New Roman" w:hAnsi="Times New Roman" w:cs="Times New Roman"/>
          <w:bCs/>
          <w:i/>
          <w:iCs/>
          <w:sz w:val="23"/>
          <w:szCs w:val="23"/>
        </w:rPr>
        <w:t>the</w:t>
      </w:r>
      <w:proofErr w:type="spellEnd"/>
      <w:r w:rsidR="001B424B" w:rsidRPr="003433D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proofErr w:type="spellStart"/>
      <w:r w:rsidR="001B424B" w:rsidRPr="003433DE">
        <w:rPr>
          <w:rFonts w:ascii="Times New Roman" w:hAnsi="Times New Roman" w:cs="Times New Roman"/>
          <w:bCs/>
          <w:i/>
          <w:iCs/>
          <w:sz w:val="23"/>
          <w:szCs w:val="23"/>
        </w:rPr>
        <w:t>are</w:t>
      </w:r>
      <w:proofErr w:type="spellEnd"/>
      <w:r w:rsidR="001B424B" w:rsidRPr="003433D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increases to the Landfill charges and Fuel Surcharge increases for trash pickup. The Expenses are </w:t>
      </w:r>
      <w:r w:rsidR="00C136E5" w:rsidRPr="003433D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increased $15,000.00 by adjustments to: </w:t>
      </w:r>
      <w:r w:rsidR="002F15E0" w:rsidRPr="003433D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Wage &amp; Salary – decreased ($15,000.00); Books and memberships – ($250.00); Office Supplies increased </w:t>
      </w:r>
      <w:r w:rsidR="00EC12DE" w:rsidRPr="003433DE">
        <w:rPr>
          <w:rFonts w:ascii="Times New Roman" w:hAnsi="Times New Roman" w:cs="Times New Roman"/>
          <w:bCs/>
          <w:i/>
          <w:iCs/>
          <w:sz w:val="23"/>
          <w:szCs w:val="23"/>
        </w:rPr>
        <w:t>by</w:t>
      </w:r>
      <w:r w:rsidR="002F15E0" w:rsidRPr="003433D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$250.00; Power at the Wells decreased ($200.00); Gas at Well and phone expense increased </w:t>
      </w:r>
      <w:r w:rsidR="00EC12DE" w:rsidRPr="003433D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ach $100.00; Education and Training decreased by ($1,500.00); Garbage increased by $14,000.00; Landfill increased by $3,000.00; Equipment Maintenance increased </w:t>
      </w:r>
      <w:proofErr w:type="spellStart"/>
      <w:r w:rsidR="00EC12DE" w:rsidRPr="003433DE">
        <w:rPr>
          <w:rFonts w:ascii="Times New Roman" w:hAnsi="Times New Roman" w:cs="Times New Roman"/>
          <w:bCs/>
          <w:i/>
          <w:iCs/>
          <w:sz w:val="23"/>
          <w:szCs w:val="23"/>
        </w:rPr>
        <w:t>b</w:t>
      </w:r>
      <w:proofErr w:type="spellEnd"/>
      <w:r w:rsidR="00EC12DE" w:rsidRPr="003433D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$7,000.00. Difference of $15,000.00. T</w:t>
      </w:r>
      <w:r w:rsidR="00671FCA" w:rsidRPr="003433DE">
        <w:rPr>
          <w:rFonts w:ascii="Times New Roman" w:hAnsi="Times New Roman" w:cs="Times New Roman"/>
          <w:bCs/>
          <w:i/>
          <w:iCs/>
          <w:sz w:val="23"/>
          <w:szCs w:val="23"/>
        </w:rPr>
        <w:t>he</w:t>
      </w:r>
      <w:r w:rsidR="00EC12DE" w:rsidRPr="003433D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ifference between Revenue and Expenses</w:t>
      </w:r>
      <w:r w:rsidR="00671FCA" w:rsidRPr="003433D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adjustments </w:t>
      </w:r>
      <w:r w:rsidR="00EC12DE" w:rsidRPr="003433D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is </w:t>
      </w:r>
      <w:r w:rsidR="00DB34B2" w:rsidRPr="003433DE">
        <w:rPr>
          <w:rFonts w:ascii="Times New Roman" w:hAnsi="Times New Roman" w:cs="Times New Roman"/>
          <w:bCs/>
          <w:i/>
          <w:iCs/>
          <w:sz w:val="23"/>
          <w:szCs w:val="23"/>
        </w:rPr>
        <w:t>($6,500.00)</w:t>
      </w:r>
      <w:r w:rsidR="003433DE" w:rsidRPr="003433DE">
        <w:rPr>
          <w:rFonts w:ascii="Times New Roman" w:hAnsi="Times New Roman" w:cs="Times New Roman"/>
          <w:bCs/>
          <w:i/>
          <w:iCs/>
          <w:sz w:val="23"/>
          <w:szCs w:val="23"/>
        </w:rPr>
        <w:t>]</w:t>
      </w:r>
    </w:p>
    <w:p w14:paraId="5F3A019E" w14:textId="4F5CF240" w:rsidR="001B424B" w:rsidRDefault="001B424B" w:rsidP="00D436A6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3BC651A6" w14:textId="3D075B56" w:rsidR="001B424B" w:rsidRDefault="00DB34B2" w:rsidP="00D436A6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Water Capital Budget for 2022 is $53,710.00.</w:t>
      </w:r>
    </w:p>
    <w:p w14:paraId="6FE2EBC9" w14:textId="44C0BD89" w:rsidR="007F605F" w:rsidRPr="000171AC" w:rsidRDefault="007F605F" w:rsidP="007F605F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bookmarkStart w:id="2" w:name="_Hlk74649802"/>
    </w:p>
    <w:p w14:paraId="3133FAF3" w14:textId="6BF6A9EA" w:rsidR="00F31DE5" w:rsidRPr="000171AC" w:rsidRDefault="00F31DE5" w:rsidP="007F605F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0171AC">
        <w:rPr>
          <w:rFonts w:ascii="Times New Roman" w:hAnsi="Times New Roman" w:cs="Times New Roman"/>
          <w:b/>
          <w:sz w:val="23"/>
          <w:szCs w:val="23"/>
        </w:rPr>
        <w:lastRenderedPageBreak/>
        <w:t xml:space="preserve">Councilmember </w:t>
      </w:r>
      <w:r w:rsidR="00E14236">
        <w:rPr>
          <w:rFonts w:ascii="Times New Roman" w:hAnsi="Times New Roman" w:cs="Times New Roman"/>
          <w:b/>
          <w:sz w:val="23"/>
          <w:szCs w:val="23"/>
        </w:rPr>
        <w:t>Moore</w:t>
      </w:r>
      <w:r w:rsidR="00B3187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171AC">
        <w:rPr>
          <w:rFonts w:ascii="Times New Roman" w:hAnsi="Times New Roman" w:cs="Times New Roman"/>
          <w:b/>
          <w:sz w:val="23"/>
          <w:szCs w:val="23"/>
        </w:rPr>
        <w:t xml:space="preserve">made a motion to adopt the Amended Elsinore Town Budget </w:t>
      </w:r>
      <w:r w:rsidR="00D95172" w:rsidRPr="000171AC">
        <w:rPr>
          <w:rFonts w:ascii="Times New Roman" w:hAnsi="Times New Roman" w:cs="Times New Roman"/>
          <w:b/>
          <w:sz w:val="23"/>
          <w:szCs w:val="23"/>
        </w:rPr>
        <w:t>6-</w:t>
      </w:r>
      <w:r w:rsidR="00B31874">
        <w:rPr>
          <w:rFonts w:ascii="Times New Roman" w:hAnsi="Times New Roman" w:cs="Times New Roman"/>
          <w:b/>
          <w:sz w:val="23"/>
          <w:szCs w:val="23"/>
        </w:rPr>
        <w:t>7</w:t>
      </w:r>
      <w:r w:rsidR="00D95172" w:rsidRPr="000171AC">
        <w:rPr>
          <w:rFonts w:ascii="Times New Roman" w:hAnsi="Times New Roman" w:cs="Times New Roman"/>
          <w:b/>
          <w:sz w:val="23"/>
          <w:szCs w:val="23"/>
        </w:rPr>
        <w:t>-202</w:t>
      </w:r>
      <w:r w:rsidR="00B31874">
        <w:rPr>
          <w:rFonts w:ascii="Times New Roman" w:hAnsi="Times New Roman" w:cs="Times New Roman"/>
          <w:b/>
          <w:sz w:val="23"/>
          <w:szCs w:val="23"/>
        </w:rPr>
        <w:t>2</w:t>
      </w:r>
      <w:r w:rsidR="00D95172" w:rsidRPr="000171AC">
        <w:rPr>
          <w:rFonts w:ascii="Times New Roman" w:hAnsi="Times New Roman" w:cs="Times New Roman"/>
          <w:b/>
          <w:sz w:val="23"/>
          <w:szCs w:val="23"/>
        </w:rPr>
        <w:t xml:space="preserve"> #1</w:t>
      </w:r>
      <w:r w:rsidRPr="000171AC">
        <w:rPr>
          <w:rFonts w:ascii="Times New Roman" w:hAnsi="Times New Roman" w:cs="Times New Roman"/>
          <w:b/>
          <w:sz w:val="23"/>
          <w:szCs w:val="23"/>
        </w:rPr>
        <w:t xml:space="preserve"> Fiscal Year</w:t>
      </w:r>
      <w:r w:rsidR="00D95172" w:rsidRPr="000171AC">
        <w:rPr>
          <w:rFonts w:ascii="Times New Roman" w:hAnsi="Times New Roman" w:cs="Times New Roman"/>
          <w:b/>
          <w:sz w:val="23"/>
          <w:szCs w:val="23"/>
        </w:rPr>
        <w:t xml:space="preserve"> 202</w:t>
      </w:r>
      <w:r w:rsidR="00B31874">
        <w:rPr>
          <w:rFonts w:ascii="Times New Roman" w:hAnsi="Times New Roman" w:cs="Times New Roman"/>
          <w:b/>
          <w:sz w:val="23"/>
          <w:szCs w:val="23"/>
        </w:rPr>
        <w:t>1</w:t>
      </w:r>
      <w:r w:rsidR="00D95172" w:rsidRPr="000171AC">
        <w:rPr>
          <w:rFonts w:ascii="Times New Roman" w:hAnsi="Times New Roman" w:cs="Times New Roman"/>
          <w:b/>
          <w:sz w:val="23"/>
          <w:szCs w:val="23"/>
        </w:rPr>
        <w:t>-202</w:t>
      </w:r>
      <w:r w:rsidR="00B31874">
        <w:rPr>
          <w:rFonts w:ascii="Times New Roman" w:hAnsi="Times New Roman" w:cs="Times New Roman"/>
          <w:b/>
          <w:sz w:val="23"/>
          <w:szCs w:val="23"/>
        </w:rPr>
        <w:t>2</w:t>
      </w:r>
      <w:r w:rsidR="00D95172" w:rsidRPr="000171AC">
        <w:rPr>
          <w:rFonts w:ascii="Times New Roman" w:hAnsi="Times New Roman" w:cs="Times New Roman"/>
          <w:b/>
          <w:sz w:val="23"/>
          <w:szCs w:val="23"/>
        </w:rPr>
        <w:t xml:space="preserve">. The General Budget is </w:t>
      </w:r>
      <w:r w:rsidR="00B31874">
        <w:rPr>
          <w:rFonts w:ascii="Times New Roman" w:hAnsi="Times New Roman" w:cs="Times New Roman"/>
          <w:b/>
          <w:sz w:val="23"/>
          <w:szCs w:val="23"/>
        </w:rPr>
        <w:t xml:space="preserve">decreased from </w:t>
      </w:r>
      <w:r w:rsidR="00D95172" w:rsidRPr="000171AC">
        <w:rPr>
          <w:rFonts w:ascii="Times New Roman" w:hAnsi="Times New Roman" w:cs="Times New Roman"/>
          <w:b/>
          <w:sz w:val="23"/>
          <w:szCs w:val="23"/>
        </w:rPr>
        <w:t>$</w:t>
      </w:r>
      <w:r w:rsidR="00B31874">
        <w:rPr>
          <w:rFonts w:ascii="Times New Roman" w:hAnsi="Times New Roman" w:cs="Times New Roman"/>
          <w:b/>
          <w:sz w:val="23"/>
          <w:szCs w:val="23"/>
        </w:rPr>
        <w:t xml:space="preserve">1,053,308.00 </w:t>
      </w:r>
      <w:r w:rsidR="00D95172" w:rsidRPr="000171AC">
        <w:rPr>
          <w:rFonts w:ascii="Times New Roman" w:hAnsi="Times New Roman" w:cs="Times New Roman"/>
          <w:b/>
          <w:sz w:val="23"/>
          <w:szCs w:val="23"/>
        </w:rPr>
        <w:t>to $</w:t>
      </w:r>
      <w:r w:rsidR="00B31874">
        <w:rPr>
          <w:rFonts w:ascii="Times New Roman" w:hAnsi="Times New Roman" w:cs="Times New Roman"/>
          <w:b/>
          <w:sz w:val="23"/>
          <w:szCs w:val="23"/>
        </w:rPr>
        <w:t>959,808.00</w:t>
      </w:r>
      <w:r w:rsidR="00D436A6" w:rsidRPr="000171AC">
        <w:rPr>
          <w:rFonts w:ascii="Times New Roman" w:hAnsi="Times New Roman" w:cs="Times New Roman"/>
          <w:b/>
          <w:sz w:val="23"/>
          <w:szCs w:val="23"/>
        </w:rPr>
        <w:t xml:space="preserve">. The Elsinore Town Municipal Building Authority Budget </w:t>
      </w:r>
      <w:r w:rsidR="00B31874">
        <w:rPr>
          <w:rFonts w:ascii="Times New Roman" w:hAnsi="Times New Roman" w:cs="Times New Roman"/>
          <w:b/>
          <w:sz w:val="23"/>
          <w:szCs w:val="23"/>
        </w:rPr>
        <w:t>is</w:t>
      </w:r>
      <w:r w:rsidR="00D436A6" w:rsidRPr="000171AC">
        <w:rPr>
          <w:rFonts w:ascii="Times New Roman" w:hAnsi="Times New Roman" w:cs="Times New Roman"/>
          <w:b/>
          <w:sz w:val="23"/>
          <w:szCs w:val="23"/>
        </w:rPr>
        <w:t xml:space="preserve"> $19,000.00. Capital Improvement Fund is $</w:t>
      </w:r>
      <w:r w:rsidR="00B31874">
        <w:rPr>
          <w:rFonts w:ascii="Times New Roman" w:hAnsi="Times New Roman" w:cs="Times New Roman"/>
          <w:b/>
          <w:sz w:val="23"/>
          <w:szCs w:val="23"/>
        </w:rPr>
        <w:t>32</w:t>
      </w:r>
      <w:r w:rsidR="00D436A6" w:rsidRPr="000171AC">
        <w:rPr>
          <w:rFonts w:ascii="Times New Roman" w:hAnsi="Times New Roman" w:cs="Times New Roman"/>
          <w:b/>
          <w:sz w:val="23"/>
          <w:szCs w:val="23"/>
        </w:rPr>
        <w:t>,000.00. The Public Utility expenses are $</w:t>
      </w:r>
      <w:r w:rsidR="00B31874">
        <w:rPr>
          <w:rFonts w:ascii="Times New Roman" w:hAnsi="Times New Roman" w:cs="Times New Roman"/>
          <w:b/>
          <w:sz w:val="23"/>
          <w:szCs w:val="23"/>
        </w:rPr>
        <w:t>359,218.000</w:t>
      </w:r>
      <w:r w:rsidR="00D436A6" w:rsidRPr="000171AC">
        <w:rPr>
          <w:rFonts w:ascii="Times New Roman" w:hAnsi="Times New Roman" w:cs="Times New Roman"/>
          <w:b/>
          <w:sz w:val="23"/>
          <w:szCs w:val="23"/>
        </w:rPr>
        <w:t>. The motion was seconded by Councilmember</w:t>
      </w:r>
      <w:r w:rsidR="00E14236">
        <w:rPr>
          <w:rFonts w:ascii="Times New Roman" w:hAnsi="Times New Roman" w:cs="Times New Roman"/>
          <w:b/>
          <w:sz w:val="23"/>
          <w:szCs w:val="23"/>
        </w:rPr>
        <w:t xml:space="preserve"> Jensen.</w:t>
      </w:r>
    </w:p>
    <w:p w14:paraId="6F8DA30E" w14:textId="77777777" w:rsidR="00D436A6" w:rsidRPr="000171AC" w:rsidRDefault="00D436A6" w:rsidP="007F605F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27CF0C68" w14:textId="7684D3B2" w:rsidR="00D436A6" w:rsidRPr="000171AC" w:rsidRDefault="00D436A6" w:rsidP="00D43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bookmarkStart w:id="3" w:name="_Hlk75516500"/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Voting Aye: </w:t>
      </w:r>
      <w:r w:rsidR="006E39FC"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Mayor </w:t>
      </w:r>
      <w:r w:rsidR="00B3187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Hopper</w:t>
      </w:r>
      <w:r w:rsidR="006E39FC"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; Council Member: </w:t>
      </w:r>
      <w:r w:rsidR="00B3187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Ken W. Jensen, </w:t>
      </w: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Devin Moore, Donny Salazar</w:t>
      </w:r>
      <w:r w:rsidR="00B3187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, and Libbie Zenger</w:t>
      </w: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.</w:t>
      </w:r>
    </w:p>
    <w:p w14:paraId="4D1BB6F1" w14:textId="77777777" w:rsidR="00D436A6" w:rsidRPr="000171AC" w:rsidRDefault="00D436A6" w:rsidP="00D43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Voting Nay: None.</w:t>
      </w:r>
    </w:p>
    <w:p w14:paraId="3B460821" w14:textId="77777777" w:rsidR="00D436A6" w:rsidRPr="000171AC" w:rsidRDefault="00D436A6" w:rsidP="00D43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bstain: None.</w:t>
      </w:r>
    </w:p>
    <w:p w14:paraId="08B2A5E5" w14:textId="7F5D2455" w:rsidR="00D436A6" w:rsidRPr="000171AC" w:rsidRDefault="00D436A6" w:rsidP="00D43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bsent:</w:t>
      </w:r>
      <w:r w:rsidR="00B3187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None</w:t>
      </w: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.</w:t>
      </w:r>
    </w:p>
    <w:p w14:paraId="4892F5BE" w14:textId="77777777" w:rsidR="00D436A6" w:rsidRPr="000171AC" w:rsidRDefault="00D436A6" w:rsidP="00D43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otion carried.</w:t>
      </w:r>
    </w:p>
    <w:p w14:paraId="791D74C9" w14:textId="4C444051" w:rsidR="00F31DE5" w:rsidRPr="000171AC" w:rsidRDefault="00F31DE5" w:rsidP="007F605F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bookmarkEnd w:id="2"/>
    <w:bookmarkEnd w:id="3"/>
    <w:p w14:paraId="6F7C6771" w14:textId="727A9053" w:rsidR="007F605F" w:rsidRPr="000171AC" w:rsidRDefault="00496551" w:rsidP="009E6A40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Adopt </w:t>
      </w:r>
      <w:r w:rsidR="007F605F" w:rsidRPr="000171AC">
        <w:rPr>
          <w:rFonts w:ascii="Times New Roman" w:hAnsi="Times New Roman" w:cs="Times New Roman"/>
          <w:b/>
          <w:sz w:val="23"/>
          <w:szCs w:val="23"/>
        </w:rPr>
        <w:t>202</w:t>
      </w:r>
      <w:r w:rsidR="00B31874">
        <w:rPr>
          <w:rFonts w:ascii="Times New Roman" w:hAnsi="Times New Roman" w:cs="Times New Roman"/>
          <w:b/>
          <w:sz w:val="23"/>
          <w:szCs w:val="23"/>
        </w:rPr>
        <w:t>2</w:t>
      </w:r>
      <w:r w:rsidR="007F605F" w:rsidRPr="000171AC">
        <w:rPr>
          <w:rFonts w:ascii="Times New Roman" w:hAnsi="Times New Roman" w:cs="Times New Roman"/>
          <w:b/>
          <w:sz w:val="23"/>
          <w:szCs w:val="23"/>
        </w:rPr>
        <w:t>-202</w:t>
      </w:r>
      <w:r w:rsidR="00B31874">
        <w:rPr>
          <w:rFonts w:ascii="Times New Roman" w:hAnsi="Times New Roman" w:cs="Times New Roman"/>
          <w:b/>
          <w:sz w:val="23"/>
          <w:szCs w:val="23"/>
        </w:rPr>
        <w:t>3</w:t>
      </w:r>
      <w:r w:rsidR="007F605F" w:rsidRPr="000171AC">
        <w:rPr>
          <w:rFonts w:ascii="Times New Roman" w:hAnsi="Times New Roman" w:cs="Times New Roman"/>
          <w:b/>
          <w:sz w:val="23"/>
          <w:szCs w:val="23"/>
        </w:rPr>
        <w:t xml:space="preserve"> Fiscal Year Budget </w:t>
      </w:r>
    </w:p>
    <w:p w14:paraId="1DAFDDD0" w14:textId="058BF6F5" w:rsidR="007F605F" w:rsidRPr="000171AC" w:rsidRDefault="007F605F" w:rsidP="007F605F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0171AC">
        <w:rPr>
          <w:rFonts w:ascii="Times New Roman" w:hAnsi="Times New Roman" w:cs="Times New Roman"/>
          <w:bCs/>
          <w:sz w:val="23"/>
          <w:szCs w:val="23"/>
        </w:rPr>
        <w:t>General Fund Revenues &amp; Expenses, Capital Budget; Public Utilities Budget</w:t>
      </w:r>
      <w:r w:rsidR="006B4700" w:rsidRPr="000171A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0171AC">
        <w:rPr>
          <w:rFonts w:ascii="Times New Roman" w:hAnsi="Times New Roman" w:cs="Times New Roman"/>
          <w:bCs/>
          <w:sz w:val="23"/>
          <w:szCs w:val="23"/>
        </w:rPr>
        <w:t>and Municipal Building Authority Annual Budget Review</w:t>
      </w:r>
      <w:r w:rsidR="00FC5B08" w:rsidRPr="000171AC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4C5C8B">
        <w:rPr>
          <w:rFonts w:ascii="Times New Roman" w:hAnsi="Times New Roman" w:cs="Times New Roman"/>
          <w:bCs/>
          <w:sz w:val="23"/>
          <w:szCs w:val="23"/>
        </w:rPr>
        <w:t xml:space="preserve">A </w:t>
      </w:r>
      <w:r w:rsidR="008332F4">
        <w:rPr>
          <w:rFonts w:ascii="Times New Roman" w:hAnsi="Times New Roman" w:cs="Times New Roman"/>
          <w:bCs/>
          <w:sz w:val="23"/>
          <w:szCs w:val="23"/>
        </w:rPr>
        <w:t xml:space="preserve">current printout of the </w:t>
      </w:r>
      <w:r w:rsidR="004C5C8B">
        <w:rPr>
          <w:rFonts w:ascii="Times New Roman" w:hAnsi="Times New Roman" w:cs="Times New Roman"/>
          <w:bCs/>
          <w:sz w:val="23"/>
          <w:szCs w:val="23"/>
        </w:rPr>
        <w:t xml:space="preserve">proposed </w:t>
      </w:r>
      <w:r w:rsidR="008332F4">
        <w:rPr>
          <w:rFonts w:ascii="Times New Roman" w:hAnsi="Times New Roman" w:cs="Times New Roman"/>
          <w:bCs/>
          <w:sz w:val="23"/>
          <w:szCs w:val="23"/>
        </w:rPr>
        <w:t xml:space="preserve">FY </w:t>
      </w:r>
      <w:r w:rsidR="004C5C8B">
        <w:rPr>
          <w:rFonts w:ascii="Times New Roman" w:hAnsi="Times New Roman" w:cs="Times New Roman"/>
          <w:bCs/>
          <w:sz w:val="23"/>
          <w:szCs w:val="23"/>
        </w:rPr>
        <w:t xml:space="preserve">2023 Budget was </w:t>
      </w:r>
      <w:r w:rsidR="008332F4">
        <w:rPr>
          <w:rFonts w:ascii="Times New Roman" w:hAnsi="Times New Roman" w:cs="Times New Roman"/>
          <w:bCs/>
          <w:sz w:val="23"/>
          <w:szCs w:val="23"/>
        </w:rPr>
        <w:t>given to the Councilmembers with a copy to the proposed budget on a single page.</w:t>
      </w:r>
    </w:p>
    <w:p w14:paraId="369B1515" w14:textId="7684A808" w:rsidR="006B4700" w:rsidRPr="000171AC" w:rsidRDefault="006B4700" w:rsidP="007F605F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5A2F4034" w14:textId="73E3817B" w:rsidR="006B4700" w:rsidRPr="000171AC" w:rsidRDefault="006B4700" w:rsidP="007F605F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0171AC">
        <w:rPr>
          <w:rFonts w:ascii="Times New Roman" w:hAnsi="Times New Roman" w:cs="Times New Roman"/>
          <w:bCs/>
          <w:sz w:val="23"/>
          <w:szCs w:val="23"/>
        </w:rPr>
        <w:t>2022 Certified Tax Rate:</w:t>
      </w:r>
      <w:r w:rsidR="001F4576" w:rsidRPr="000171AC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79EB43F1" w14:textId="0DE32ABE" w:rsidR="001F4576" w:rsidRPr="000171AC" w:rsidRDefault="00363123" w:rsidP="007F605F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0171AC">
        <w:rPr>
          <w:rFonts w:ascii="Times New Roman" w:hAnsi="Times New Roman" w:cs="Times New Roman"/>
          <w:bCs/>
          <w:sz w:val="23"/>
          <w:szCs w:val="23"/>
        </w:rPr>
        <w:t>The Certified Tax Rate (CTR) is set through the Utah State Legislature based on property tax rates. Elsinore has not had a rate increase in years</w:t>
      </w:r>
      <w:r w:rsidR="00FC5B08" w:rsidRPr="000171AC">
        <w:rPr>
          <w:rFonts w:ascii="Times New Roman" w:hAnsi="Times New Roman" w:cs="Times New Roman"/>
          <w:bCs/>
          <w:sz w:val="23"/>
          <w:szCs w:val="23"/>
        </w:rPr>
        <w:t xml:space="preserve">. </w:t>
      </w:r>
    </w:p>
    <w:p w14:paraId="2C8BF52D" w14:textId="10497C31" w:rsidR="00363123" w:rsidRPr="000171AC" w:rsidRDefault="00363123" w:rsidP="007F605F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5AA12E39" w14:textId="7389C6C8" w:rsidR="005014FE" w:rsidRDefault="00363123" w:rsidP="007F605F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0171AC">
        <w:rPr>
          <w:rFonts w:ascii="Times New Roman" w:hAnsi="Times New Roman" w:cs="Times New Roman"/>
          <w:bCs/>
          <w:sz w:val="23"/>
          <w:szCs w:val="23"/>
        </w:rPr>
        <w:t xml:space="preserve">The </w:t>
      </w:r>
      <w:r w:rsidR="000B076E">
        <w:rPr>
          <w:rFonts w:ascii="Times New Roman" w:hAnsi="Times New Roman" w:cs="Times New Roman"/>
          <w:bCs/>
          <w:sz w:val="23"/>
          <w:szCs w:val="23"/>
        </w:rPr>
        <w:t xml:space="preserve">Elsinore Town </w:t>
      </w:r>
      <w:r w:rsidRPr="000171AC">
        <w:rPr>
          <w:rFonts w:ascii="Times New Roman" w:hAnsi="Times New Roman" w:cs="Times New Roman"/>
          <w:bCs/>
          <w:sz w:val="23"/>
          <w:szCs w:val="23"/>
        </w:rPr>
        <w:t>certified tax rate for 202</w:t>
      </w:r>
      <w:r w:rsidR="000B076E">
        <w:rPr>
          <w:rFonts w:ascii="Times New Roman" w:hAnsi="Times New Roman" w:cs="Times New Roman"/>
          <w:bCs/>
          <w:sz w:val="23"/>
          <w:szCs w:val="23"/>
        </w:rPr>
        <w:t>2</w:t>
      </w:r>
      <w:r w:rsidRPr="000171A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B076E">
        <w:rPr>
          <w:rFonts w:ascii="Times New Roman" w:hAnsi="Times New Roman" w:cs="Times New Roman"/>
          <w:bCs/>
          <w:sz w:val="23"/>
          <w:szCs w:val="23"/>
        </w:rPr>
        <w:t>is</w:t>
      </w:r>
      <w:r w:rsidRPr="000171AC">
        <w:rPr>
          <w:rFonts w:ascii="Times New Roman" w:hAnsi="Times New Roman" w:cs="Times New Roman"/>
          <w:bCs/>
          <w:sz w:val="23"/>
          <w:szCs w:val="23"/>
        </w:rPr>
        <w:t xml:space="preserve"> 0.00</w:t>
      </w:r>
      <w:r w:rsidR="000B076E">
        <w:rPr>
          <w:rFonts w:ascii="Times New Roman" w:hAnsi="Times New Roman" w:cs="Times New Roman"/>
          <w:bCs/>
          <w:sz w:val="23"/>
          <w:szCs w:val="23"/>
        </w:rPr>
        <w:t>085</w:t>
      </w:r>
      <w:r w:rsidRPr="000171AC">
        <w:rPr>
          <w:rFonts w:ascii="Times New Roman" w:hAnsi="Times New Roman" w:cs="Times New Roman"/>
          <w:bCs/>
          <w:sz w:val="23"/>
          <w:szCs w:val="23"/>
        </w:rPr>
        <w:t xml:space="preserve">3 </w:t>
      </w:r>
      <w:r w:rsidR="00A31076">
        <w:rPr>
          <w:rFonts w:ascii="Times New Roman" w:hAnsi="Times New Roman" w:cs="Times New Roman"/>
          <w:bCs/>
          <w:sz w:val="23"/>
          <w:szCs w:val="23"/>
        </w:rPr>
        <w:t xml:space="preserve">anticipating </w:t>
      </w:r>
      <w:r w:rsidR="00FC5B08">
        <w:rPr>
          <w:rFonts w:ascii="Times New Roman" w:hAnsi="Times New Roman" w:cs="Times New Roman"/>
          <w:bCs/>
          <w:sz w:val="23"/>
          <w:szCs w:val="23"/>
        </w:rPr>
        <w:t>collecting</w:t>
      </w:r>
      <w:r w:rsidRPr="000171AC">
        <w:rPr>
          <w:rFonts w:ascii="Times New Roman" w:hAnsi="Times New Roman" w:cs="Times New Roman"/>
          <w:bCs/>
          <w:sz w:val="23"/>
          <w:szCs w:val="23"/>
        </w:rPr>
        <w:t xml:space="preserve"> $4</w:t>
      </w:r>
      <w:r w:rsidR="000B076E">
        <w:rPr>
          <w:rFonts w:ascii="Times New Roman" w:hAnsi="Times New Roman" w:cs="Times New Roman"/>
          <w:bCs/>
          <w:sz w:val="23"/>
          <w:szCs w:val="23"/>
        </w:rPr>
        <w:t>6,615</w:t>
      </w:r>
      <w:r w:rsidRPr="000171AC">
        <w:rPr>
          <w:rFonts w:ascii="Times New Roman" w:hAnsi="Times New Roman" w:cs="Times New Roman"/>
          <w:bCs/>
          <w:sz w:val="23"/>
          <w:szCs w:val="23"/>
        </w:rPr>
        <w:t>.</w:t>
      </w:r>
      <w:r w:rsidR="005014FE" w:rsidRPr="000171AC">
        <w:rPr>
          <w:rFonts w:ascii="Times New Roman" w:hAnsi="Times New Roman" w:cs="Times New Roman"/>
          <w:bCs/>
          <w:sz w:val="23"/>
          <w:szCs w:val="23"/>
        </w:rPr>
        <w:t>00 from property taxes</w:t>
      </w:r>
      <w:r w:rsidR="00A31076">
        <w:rPr>
          <w:rFonts w:ascii="Times New Roman" w:hAnsi="Times New Roman" w:cs="Times New Roman"/>
          <w:bCs/>
          <w:sz w:val="23"/>
          <w:szCs w:val="23"/>
        </w:rPr>
        <w:t xml:space="preserve"> which is the same amount as collected in Fiscal Year (FY) 202</w:t>
      </w:r>
      <w:r w:rsidR="00EC31A9">
        <w:rPr>
          <w:rFonts w:ascii="Times New Roman" w:hAnsi="Times New Roman" w:cs="Times New Roman"/>
          <w:bCs/>
          <w:sz w:val="23"/>
          <w:szCs w:val="23"/>
        </w:rPr>
        <w:t>1</w:t>
      </w:r>
      <w:r w:rsidR="00A31076">
        <w:rPr>
          <w:rFonts w:ascii="Times New Roman" w:hAnsi="Times New Roman" w:cs="Times New Roman"/>
          <w:bCs/>
          <w:sz w:val="23"/>
          <w:szCs w:val="23"/>
        </w:rPr>
        <w:t xml:space="preserve"> plus new growth.</w:t>
      </w:r>
      <w:r w:rsidRPr="000171AC">
        <w:rPr>
          <w:rFonts w:ascii="Times New Roman" w:hAnsi="Times New Roman" w:cs="Times New Roman"/>
          <w:bCs/>
          <w:sz w:val="23"/>
          <w:szCs w:val="23"/>
        </w:rPr>
        <w:t xml:space="preserve"> The CTR for 2021 </w:t>
      </w:r>
      <w:r w:rsidR="00A31076">
        <w:rPr>
          <w:rFonts w:ascii="Times New Roman" w:hAnsi="Times New Roman" w:cs="Times New Roman"/>
          <w:bCs/>
          <w:sz w:val="23"/>
          <w:szCs w:val="23"/>
        </w:rPr>
        <w:t>was</w:t>
      </w:r>
      <w:r w:rsidRPr="000171AC">
        <w:rPr>
          <w:rFonts w:ascii="Times New Roman" w:hAnsi="Times New Roman" w:cs="Times New Roman"/>
          <w:bCs/>
          <w:sz w:val="23"/>
          <w:szCs w:val="23"/>
        </w:rPr>
        <w:t xml:space="preserve"> 0.001136</w:t>
      </w:r>
      <w:r w:rsidR="005014FE" w:rsidRPr="000171A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31076">
        <w:rPr>
          <w:rFonts w:ascii="Times New Roman" w:hAnsi="Times New Roman" w:cs="Times New Roman"/>
          <w:bCs/>
          <w:sz w:val="23"/>
          <w:szCs w:val="23"/>
        </w:rPr>
        <w:t>expecting</w:t>
      </w:r>
      <w:r w:rsidR="005014FE" w:rsidRPr="000171A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C31A9">
        <w:rPr>
          <w:rFonts w:ascii="Times New Roman" w:hAnsi="Times New Roman" w:cs="Times New Roman"/>
          <w:bCs/>
          <w:sz w:val="23"/>
          <w:szCs w:val="23"/>
        </w:rPr>
        <w:t xml:space="preserve">to collect </w:t>
      </w:r>
      <w:r w:rsidR="005014FE" w:rsidRPr="000171AC">
        <w:rPr>
          <w:rFonts w:ascii="Times New Roman" w:hAnsi="Times New Roman" w:cs="Times New Roman"/>
          <w:bCs/>
          <w:sz w:val="23"/>
          <w:szCs w:val="23"/>
        </w:rPr>
        <w:t>$42,524.00 from property taxes</w:t>
      </w:r>
      <w:r w:rsidR="00EC31A9">
        <w:rPr>
          <w:rFonts w:ascii="Times New Roman" w:hAnsi="Times New Roman" w:cs="Times New Roman"/>
          <w:bCs/>
          <w:sz w:val="23"/>
          <w:szCs w:val="23"/>
        </w:rPr>
        <w:t xml:space="preserve"> and new growth</w:t>
      </w:r>
      <w:r w:rsidRPr="000171AC">
        <w:rPr>
          <w:rFonts w:ascii="Times New Roman" w:hAnsi="Times New Roman" w:cs="Times New Roman"/>
          <w:bCs/>
          <w:sz w:val="23"/>
          <w:szCs w:val="23"/>
        </w:rPr>
        <w:t>.</w:t>
      </w:r>
    </w:p>
    <w:p w14:paraId="079BCA04" w14:textId="7EA1A988" w:rsidR="003433DE" w:rsidRDefault="003433DE" w:rsidP="007F605F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1AF1BB72" w14:textId="2D19320A" w:rsidR="003433DE" w:rsidRPr="00BD26EC" w:rsidRDefault="003433DE" w:rsidP="007F605F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BD26EC">
        <w:rPr>
          <w:rFonts w:ascii="Times New Roman" w:hAnsi="Times New Roman" w:cs="Times New Roman"/>
          <w:b/>
          <w:sz w:val="23"/>
          <w:szCs w:val="23"/>
        </w:rPr>
        <w:t xml:space="preserve">Councilmember Jensen made a motion </w:t>
      </w:r>
      <w:r w:rsidR="00BD26EC" w:rsidRPr="00BD26EC">
        <w:rPr>
          <w:rFonts w:ascii="Times New Roman" w:hAnsi="Times New Roman" w:cs="Times New Roman"/>
          <w:b/>
          <w:sz w:val="23"/>
          <w:szCs w:val="23"/>
        </w:rPr>
        <w:t xml:space="preserve">to Adopt the 2022 Certified Tax Rate for Elsinore Town of 0.000853 to collect $46,615.00 in property tax plus new growth. </w:t>
      </w:r>
      <w:r w:rsidR="00496551">
        <w:rPr>
          <w:rFonts w:ascii="Times New Roman" w:hAnsi="Times New Roman" w:cs="Times New Roman"/>
          <w:b/>
          <w:sz w:val="23"/>
          <w:szCs w:val="23"/>
        </w:rPr>
        <w:t>Motion seconded by Councilmember Zenger.</w:t>
      </w:r>
    </w:p>
    <w:p w14:paraId="53086518" w14:textId="38F2DFA5" w:rsidR="00EC31A9" w:rsidRDefault="00EC31A9" w:rsidP="007F605F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71AF6B8F" w14:textId="490CF16B" w:rsidR="00BD26EC" w:rsidRPr="000171AC" w:rsidRDefault="00BD26EC" w:rsidP="00BD2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Voting Aye: Mayor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Hopper</w:t>
      </w: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; Council Member: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Ken W. Jensen, </w:t>
      </w: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Devin Moore,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nd Libbie Zenger</w:t>
      </w: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.</w:t>
      </w:r>
    </w:p>
    <w:p w14:paraId="71BE40A3" w14:textId="28335F3A" w:rsidR="00BD26EC" w:rsidRPr="000171AC" w:rsidRDefault="00BD26EC" w:rsidP="00BD2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Voting Nay: None.</w:t>
      </w:r>
      <w:r w:rsidR="00496551" w:rsidRPr="004965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496551"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Donny Salazar</w:t>
      </w:r>
      <w:r w:rsidR="004965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.</w:t>
      </w:r>
    </w:p>
    <w:p w14:paraId="2AC29870" w14:textId="77777777" w:rsidR="00BD26EC" w:rsidRPr="000171AC" w:rsidRDefault="00BD26EC" w:rsidP="00BD2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bstain: None.</w:t>
      </w:r>
    </w:p>
    <w:p w14:paraId="065ED7D5" w14:textId="77777777" w:rsidR="00BD26EC" w:rsidRPr="000171AC" w:rsidRDefault="00BD26EC" w:rsidP="00BD2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bsent: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None</w:t>
      </w: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.</w:t>
      </w:r>
    </w:p>
    <w:p w14:paraId="7F8AC35E" w14:textId="77777777" w:rsidR="00BD26EC" w:rsidRPr="000171AC" w:rsidRDefault="00BD26EC" w:rsidP="00BD2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otion carried.</w:t>
      </w:r>
    </w:p>
    <w:p w14:paraId="587A94E8" w14:textId="77777777" w:rsidR="00BD26EC" w:rsidRDefault="00BD26EC" w:rsidP="007F605F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6ECB90FC" w14:textId="3BFA4C56" w:rsidR="00363123" w:rsidRPr="000171AC" w:rsidRDefault="005014FE" w:rsidP="007F605F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0171AC">
        <w:rPr>
          <w:rFonts w:ascii="Times New Roman" w:hAnsi="Times New Roman" w:cs="Times New Roman"/>
          <w:bCs/>
          <w:sz w:val="23"/>
          <w:szCs w:val="23"/>
        </w:rPr>
        <w:t>The 202</w:t>
      </w:r>
      <w:r w:rsidR="00A31076">
        <w:rPr>
          <w:rFonts w:ascii="Times New Roman" w:hAnsi="Times New Roman" w:cs="Times New Roman"/>
          <w:bCs/>
          <w:sz w:val="23"/>
          <w:szCs w:val="23"/>
        </w:rPr>
        <w:t>2</w:t>
      </w:r>
      <w:r w:rsidRPr="000171AC">
        <w:rPr>
          <w:rFonts w:ascii="Times New Roman" w:hAnsi="Times New Roman" w:cs="Times New Roman"/>
          <w:bCs/>
          <w:sz w:val="23"/>
          <w:szCs w:val="23"/>
        </w:rPr>
        <w:t>-202</w:t>
      </w:r>
      <w:r w:rsidR="00A31076">
        <w:rPr>
          <w:rFonts w:ascii="Times New Roman" w:hAnsi="Times New Roman" w:cs="Times New Roman"/>
          <w:bCs/>
          <w:sz w:val="23"/>
          <w:szCs w:val="23"/>
        </w:rPr>
        <w:t>3</w:t>
      </w:r>
      <w:r w:rsidRPr="000171AC">
        <w:rPr>
          <w:rFonts w:ascii="Times New Roman" w:hAnsi="Times New Roman" w:cs="Times New Roman"/>
          <w:bCs/>
          <w:sz w:val="23"/>
          <w:szCs w:val="23"/>
        </w:rPr>
        <w:t xml:space="preserve"> Fiscal Budget</w:t>
      </w:r>
      <w:r w:rsidR="00A31076">
        <w:rPr>
          <w:rFonts w:ascii="Times New Roman" w:hAnsi="Times New Roman" w:cs="Times New Roman"/>
          <w:bCs/>
          <w:sz w:val="23"/>
          <w:szCs w:val="23"/>
        </w:rPr>
        <w:t xml:space="preserve"> - </w:t>
      </w:r>
      <w:r w:rsidR="00FA00C3" w:rsidRPr="000171AC">
        <w:rPr>
          <w:rFonts w:ascii="Times New Roman" w:hAnsi="Times New Roman" w:cs="Times New Roman"/>
          <w:bCs/>
          <w:sz w:val="23"/>
          <w:szCs w:val="23"/>
        </w:rPr>
        <w:t>It is anticipated to collect $</w:t>
      </w:r>
      <w:r w:rsidR="004C5C8B">
        <w:rPr>
          <w:rFonts w:ascii="Times New Roman" w:hAnsi="Times New Roman" w:cs="Times New Roman"/>
          <w:bCs/>
          <w:sz w:val="23"/>
          <w:szCs w:val="23"/>
        </w:rPr>
        <w:t>620,363.00</w:t>
      </w:r>
      <w:r w:rsidR="00FA00C3" w:rsidRPr="000171AC">
        <w:rPr>
          <w:rFonts w:ascii="Times New Roman" w:hAnsi="Times New Roman" w:cs="Times New Roman"/>
          <w:bCs/>
          <w:sz w:val="23"/>
          <w:szCs w:val="23"/>
        </w:rPr>
        <w:t xml:space="preserve">. </w:t>
      </w:r>
    </w:p>
    <w:p w14:paraId="3B23D058" w14:textId="67FC9995" w:rsidR="00363123" w:rsidRPr="000171AC" w:rsidRDefault="00363123" w:rsidP="007F605F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05D60A8A" w14:textId="71F168CD" w:rsidR="00E92617" w:rsidRPr="000171AC" w:rsidRDefault="00E92617" w:rsidP="007F605F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0171AC">
        <w:rPr>
          <w:rFonts w:ascii="Times New Roman" w:hAnsi="Times New Roman" w:cs="Times New Roman"/>
          <w:bCs/>
          <w:sz w:val="23"/>
          <w:szCs w:val="23"/>
        </w:rPr>
        <w:t>The Municipal Building Authority Revenue and Expenditure remains at $19,000.00</w:t>
      </w:r>
      <w:r w:rsidR="00EC4048" w:rsidRPr="000171AC">
        <w:rPr>
          <w:rFonts w:ascii="Times New Roman" w:hAnsi="Times New Roman" w:cs="Times New Roman"/>
          <w:bCs/>
          <w:sz w:val="23"/>
          <w:szCs w:val="23"/>
        </w:rPr>
        <w:t>.</w:t>
      </w:r>
      <w:r w:rsidRPr="000171A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C4048" w:rsidRPr="000171AC">
        <w:rPr>
          <w:rFonts w:ascii="Times New Roman" w:hAnsi="Times New Roman" w:cs="Times New Roman"/>
          <w:bCs/>
          <w:sz w:val="23"/>
          <w:szCs w:val="23"/>
        </w:rPr>
        <w:t xml:space="preserve">It is </w:t>
      </w:r>
      <w:r w:rsidRPr="000171AC">
        <w:rPr>
          <w:rFonts w:ascii="Times New Roman" w:hAnsi="Times New Roman" w:cs="Times New Roman"/>
          <w:bCs/>
          <w:sz w:val="23"/>
          <w:szCs w:val="23"/>
        </w:rPr>
        <w:t>collected through monthly franchise energy fees, which are transferred to a Public Trust (PTIF) account for the current year then transferred to the General Fund</w:t>
      </w:r>
      <w:r w:rsidR="00EC4048" w:rsidRPr="000171AC">
        <w:rPr>
          <w:rFonts w:ascii="Times New Roman" w:hAnsi="Times New Roman" w:cs="Times New Roman"/>
          <w:bCs/>
          <w:sz w:val="23"/>
          <w:szCs w:val="23"/>
        </w:rPr>
        <w:t xml:space="preserve"> to the Building Authority to make the annual loan payment</w:t>
      </w:r>
      <w:r w:rsidRPr="000171AC">
        <w:rPr>
          <w:rFonts w:ascii="Times New Roman" w:hAnsi="Times New Roman" w:cs="Times New Roman"/>
          <w:bCs/>
          <w:sz w:val="23"/>
          <w:szCs w:val="23"/>
        </w:rPr>
        <w:t xml:space="preserve"> for the Town Hall Fire Department building</w:t>
      </w:r>
      <w:r w:rsidR="00EC4048" w:rsidRPr="000171AC">
        <w:rPr>
          <w:rFonts w:ascii="Times New Roman" w:hAnsi="Times New Roman" w:cs="Times New Roman"/>
          <w:bCs/>
          <w:sz w:val="23"/>
          <w:szCs w:val="23"/>
        </w:rPr>
        <w:t>.</w:t>
      </w:r>
    </w:p>
    <w:p w14:paraId="554E75BC" w14:textId="3E07917A" w:rsidR="00EC4048" w:rsidRPr="000171AC" w:rsidRDefault="00EC4048" w:rsidP="007F605F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1693C572" w14:textId="29D9A43D" w:rsidR="00EC4048" w:rsidRPr="000171AC" w:rsidRDefault="00EC4048" w:rsidP="007F605F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0171AC">
        <w:rPr>
          <w:rFonts w:ascii="Times New Roman" w:hAnsi="Times New Roman" w:cs="Times New Roman"/>
          <w:bCs/>
          <w:sz w:val="23"/>
          <w:szCs w:val="23"/>
        </w:rPr>
        <w:t>The Capital Project Fund is budgeted for $</w:t>
      </w:r>
      <w:r w:rsidR="00EC31A9">
        <w:rPr>
          <w:rFonts w:ascii="Times New Roman" w:hAnsi="Times New Roman" w:cs="Times New Roman"/>
          <w:bCs/>
          <w:sz w:val="23"/>
          <w:szCs w:val="23"/>
        </w:rPr>
        <w:t>116</w:t>
      </w:r>
      <w:r w:rsidRPr="000171AC">
        <w:rPr>
          <w:rFonts w:ascii="Times New Roman" w:hAnsi="Times New Roman" w:cs="Times New Roman"/>
          <w:bCs/>
          <w:sz w:val="23"/>
          <w:szCs w:val="23"/>
        </w:rPr>
        <w:t>,000.00.</w:t>
      </w:r>
    </w:p>
    <w:p w14:paraId="305AB827" w14:textId="77777777" w:rsidR="00EC4048" w:rsidRPr="000171AC" w:rsidRDefault="00EC4048" w:rsidP="007F605F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4364C98A" w14:textId="6C787E21" w:rsidR="00EC4048" w:rsidRDefault="00EC4048" w:rsidP="007F605F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0171AC">
        <w:rPr>
          <w:rFonts w:ascii="Times New Roman" w:hAnsi="Times New Roman" w:cs="Times New Roman"/>
          <w:bCs/>
          <w:sz w:val="23"/>
          <w:szCs w:val="23"/>
        </w:rPr>
        <w:t>Public Utility Budget anticipated Revenues of $3</w:t>
      </w:r>
      <w:r w:rsidR="00EC31A9">
        <w:rPr>
          <w:rFonts w:ascii="Times New Roman" w:hAnsi="Times New Roman" w:cs="Times New Roman"/>
          <w:bCs/>
          <w:sz w:val="23"/>
          <w:szCs w:val="23"/>
        </w:rPr>
        <w:t>55,718</w:t>
      </w:r>
      <w:r w:rsidRPr="000171AC">
        <w:rPr>
          <w:rFonts w:ascii="Times New Roman" w:hAnsi="Times New Roman" w:cs="Times New Roman"/>
          <w:bCs/>
          <w:sz w:val="23"/>
          <w:szCs w:val="23"/>
        </w:rPr>
        <w:t xml:space="preserve"> and Expenses of $</w:t>
      </w:r>
      <w:r w:rsidR="00EC31A9">
        <w:rPr>
          <w:rFonts w:ascii="Times New Roman" w:hAnsi="Times New Roman" w:cs="Times New Roman"/>
          <w:bCs/>
          <w:sz w:val="23"/>
          <w:szCs w:val="23"/>
        </w:rPr>
        <w:t>516</w:t>
      </w:r>
      <w:r w:rsidRPr="000171AC">
        <w:rPr>
          <w:rFonts w:ascii="Times New Roman" w:hAnsi="Times New Roman" w:cs="Times New Roman"/>
          <w:bCs/>
          <w:sz w:val="23"/>
          <w:szCs w:val="23"/>
        </w:rPr>
        <w:t>,</w:t>
      </w:r>
      <w:r w:rsidR="00EC31A9">
        <w:rPr>
          <w:rFonts w:ascii="Times New Roman" w:hAnsi="Times New Roman" w:cs="Times New Roman"/>
          <w:bCs/>
          <w:sz w:val="23"/>
          <w:szCs w:val="23"/>
        </w:rPr>
        <w:t>8</w:t>
      </w:r>
      <w:r w:rsidRPr="000171AC">
        <w:rPr>
          <w:rFonts w:ascii="Times New Roman" w:hAnsi="Times New Roman" w:cs="Times New Roman"/>
          <w:bCs/>
          <w:sz w:val="23"/>
          <w:szCs w:val="23"/>
        </w:rPr>
        <w:t>18.</w:t>
      </w:r>
    </w:p>
    <w:p w14:paraId="658BA934" w14:textId="39E71B6A" w:rsidR="00CD303D" w:rsidRDefault="00CD303D" w:rsidP="007F605F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72137E15" w14:textId="5E3332D0" w:rsidR="00CD303D" w:rsidRPr="000171AC" w:rsidRDefault="009567F7" w:rsidP="007F605F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Water Capital Budget 2022 Total is $122,732.</w:t>
      </w:r>
    </w:p>
    <w:p w14:paraId="39FE12CF" w14:textId="63246A76" w:rsidR="00EC4048" w:rsidRPr="000171AC" w:rsidRDefault="00EC4048" w:rsidP="007F605F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071513DA" w14:textId="29A875E1" w:rsidR="00EC4048" w:rsidRDefault="00EC4048" w:rsidP="007F605F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0171AC">
        <w:rPr>
          <w:rFonts w:ascii="Times New Roman" w:hAnsi="Times New Roman" w:cs="Times New Roman"/>
          <w:bCs/>
          <w:sz w:val="23"/>
          <w:szCs w:val="23"/>
        </w:rPr>
        <w:t xml:space="preserve">Per Diem was </w:t>
      </w:r>
      <w:r w:rsidR="00EC31A9">
        <w:rPr>
          <w:rFonts w:ascii="Times New Roman" w:hAnsi="Times New Roman" w:cs="Times New Roman"/>
          <w:bCs/>
          <w:sz w:val="23"/>
          <w:szCs w:val="23"/>
        </w:rPr>
        <w:t>reviewed and increased</w:t>
      </w:r>
      <w:r w:rsidR="00CD303D">
        <w:rPr>
          <w:rFonts w:ascii="Times New Roman" w:hAnsi="Times New Roman" w:cs="Times New Roman"/>
          <w:bCs/>
          <w:sz w:val="23"/>
          <w:szCs w:val="23"/>
        </w:rPr>
        <w:t>. The per diem for meals was increased to match the current Utah State.</w:t>
      </w:r>
      <w:r w:rsidR="00EC31A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D303D">
        <w:rPr>
          <w:rFonts w:ascii="Times New Roman" w:hAnsi="Times New Roman" w:cs="Times New Roman"/>
          <w:bCs/>
          <w:sz w:val="23"/>
          <w:szCs w:val="23"/>
        </w:rPr>
        <w:t>The milage is to remain at &amp;.58 / mile. In a case of going out of state the meals were increased.</w:t>
      </w:r>
    </w:p>
    <w:p w14:paraId="3EBF1187" w14:textId="77777777" w:rsidR="000755CA" w:rsidRDefault="000755CA" w:rsidP="007F605F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57ADD4BC" w14:textId="42AE9545" w:rsidR="00EC4048" w:rsidRPr="000755CA" w:rsidRDefault="000755CA" w:rsidP="007F605F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0755CA">
        <w:rPr>
          <w:rFonts w:ascii="Times New Roman" w:hAnsi="Times New Roman" w:cs="Times New Roman"/>
          <w:b/>
          <w:sz w:val="23"/>
          <w:szCs w:val="23"/>
        </w:rPr>
        <w:t>Councilmember Moore made a motion to adopt the increases to per diem rates. Seconded by Councilmember Jensen.</w:t>
      </w:r>
    </w:p>
    <w:p w14:paraId="1BFFD1F9" w14:textId="77777777" w:rsidR="000755CA" w:rsidRPr="000171AC" w:rsidRDefault="000755CA" w:rsidP="00075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Voting Aye: Mayor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Hopper</w:t>
      </w: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; Council Member: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Ken W. Jensen, </w:t>
      </w: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Devin Moore, Donny Salazar,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and Libbie Zenger</w:t>
      </w: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.</w:t>
      </w:r>
    </w:p>
    <w:p w14:paraId="4026FA13" w14:textId="77777777" w:rsidR="000755CA" w:rsidRPr="000171AC" w:rsidRDefault="000755CA" w:rsidP="00075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Voting Nay: None.</w:t>
      </w:r>
    </w:p>
    <w:p w14:paraId="325482B8" w14:textId="77777777" w:rsidR="000755CA" w:rsidRPr="000171AC" w:rsidRDefault="000755CA" w:rsidP="00075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bstain: None.</w:t>
      </w:r>
    </w:p>
    <w:p w14:paraId="6F27A22F" w14:textId="77777777" w:rsidR="000755CA" w:rsidRPr="000171AC" w:rsidRDefault="000755CA" w:rsidP="00075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bsent</w:t>
      </w:r>
    </w:p>
    <w:p w14:paraId="5E85E101" w14:textId="77777777" w:rsidR="000755CA" w:rsidRDefault="000755CA" w:rsidP="00075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otion carried.</w:t>
      </w:r>
    </w:p>
    <w:p w14:paraId="2C6DA9DC" w14:textId="77777777" w:rsidR="000755CA" w:rsidRPr="000171AC" w:rsidRDefault="000755CA" w:rsidP="007F605F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5D33F5B3" w14:textId="3F98D450" w:rsidR="00EC4048" w:rsidRPr="000171AC" w:rsidRDefault="00EC4048" w:rsidP="007F605F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0171AC">
        <w:rPr>
          <w:rFonts w:ascii="Times New Roman" w:hAnsi="Times New Roman" w:cs="Times New Roman"/>
          <w:b/>
          <w:sz w:val="23"/>
          <w:szCs w:val="23"/>
        </w:rPr>
        <w:t>Councilmember Salazar made the motion to adopt Elsinore Town Budget Resolution 6-</w:t>
      </w:r>
      <w:r w:rsidR="000B076E">
        <w:rPr>
          <w:rFonts w:ascii="Times New Roman" w:hAnsi="Times New Roman" w:cs="Times New Roman"/>
          <w:b/>
          <w:sz w:val="23"/>
          <w:szCs w:val="23"/>
        </w:rPr>
        <w:t>7</w:t>
      </w:r>
      <w:r w:rsidRPr="000171AC">
        <w:rPr>
          <w:rFonts w:ascii="Times New Roman" w:hAnsi="Times New Roman" w:cs="Times New Roman"/>
          <w:b/>
          <w:sz w:val="23"/>
          <w:szCs w:val="23"/>
        </w:rPr>
        <w:t>-202</w:t>
      </w:r>
      <w:r w:rsidR="000B076E">
        <w:rPr>
          <w:rFonts w:ascii="Times New Roman" w:hAnsi="Times New Roman" w:cs="Times New Roman"/>
          <w:b/>
          <w:sz w:val="23"/>
          <w:szCs w:val="23"/>
        </w:rPr>
        <w:t>2</w:t>
      </w:r>
      <w:r w:rsidRPr="000171AC">
        <w:rPr>
          <w:rFonts w:ascii="Times New Roman" w:hAnsi="Times New Roman" w:cs="Times New Roman"/>
          <w:b/>
          <w:sz w:val="23"/>
          <w:szCs w:val="23"/>
        </w:rPr>
        <w:t xml:space="preserve"> #2 Fiscal Year 202</w:t>
      </w:r>
      <w:r w:rsidR="000B076E">
        <w:rPr>
          <w:rFonts w:ascii="Times New Roman" w:hAnsi="Times New Roman" w:cs="Times New Roman"/>
          <w:b/>
          <w:sz w:val="23"/>
          <w:szCs w:val="23"/>
        </w:rPr>
        <w:t>2</w:t>
      </w:r>
      <w:r w:rsidRPr="000171AC">
        <w:rPr>
          <w:rFonts w:ascii="Times New Roman" w:hAnsi="Times New Roman" w:cs="Times New Roman"/>
          <w:b/>
          <w:sz w:val="23"/>
          <w:szCs w:val="23"/>
        </w:rPr>
        <w:t>-202</w:t>
      </w:r>
      <w:r w:rsidR="000B076E">
        <w:rPr>
          <w:rFonts w:ascii="Times New Roman" w:hAnsi="Times New Roman" w:cs="Times New Roman"/>
          <w:b/>
          <w:sz w:val="23"/>
          <w:szCs w:val="23"/>
        </w:rPr>
        <w:t>3</w:t>
      </w:r>
      <w:r w:rsidR="000171AC" w:rsidRPr="000171AC">
        <w:rPr>
          <w:rFonts w:ascii="Times New Roman" w:hAnsi="Times New Roman" w:cs="Times New Roman"/>
          <w:b/>
          <w:sz w:val="23"/>
          <w:szCs w:val="23"/>
        </w:rPr>
        <w:t xml:space="preserve"> for the General Fund, the Municipal Building Authority Fund, Capital Projects Fund, and the Public Utility Fund</w:t>
      </w:r>
      <w:r w:rsidR="00FC5B08" w:rsidRPr="000171AC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781614">
        <w:rPr>
          <w:rFonts w:ascii="Times New Roman" w:hAnsi="Times New Roman" w:cs="Times New Roman"/>
          <w:b/>
          <w:sz w:val="23"/>
          <w:szCs w:val="23"/>
        </w:rPr>
        <w:t>Th</w:t>
      </w:r>
      <w:r w:rsidR="00CD303D">
        <w:rPr>
          <w:rFonts w:ascii="Times New Roman" w:hAnsi="Times New Roman" w:cs="Times New Roman"/>
          <w:b/>
          <w:sz w:val="23"/>
          <w:szCs w:val="23"/>
        </w:rPr>
        <w:t xml:space="preserve">e </w:t>
      </w:r>
      <w:r w:rsidR="000171AC" w:rsidRPr="000171AC">
        <w:rPr>
          <w:rFonts w:ascii="Times New Roman" w:hAnsi="Times New Roman" w:cs="Times New Roman"/>
          <w:b/>
          <w:sz w:val="23"/>
          <w:szCs w:val="23"/>
        </w:rPr>
        <w:t>motion was seconded by Councilmember Moore.</w:t>
      </w:r>
    </w:p>
    <w:p w14:paraId="08C48ADC" w14:textId="77777777" w:rsidR="000B076E" w:rsidRDefault="000B076E" w:rsidP="00017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14:paraId="1211B456" w14:textId="0F066FA2" w:rsidR="000171AC" w:rsidRPr="000171AC" w:rsidRDefault="000171AC" w:rsidP="00017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Voting Aye: Mayor </w:t>
      </w:r>
      <w:r w:rsidR="000B07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Hopper</w:t>
      </w: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; Council Member: </w:t>
      </w:r>
      <w:r w:rsidR="000B07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Ken W. Jensen, </w:t>
      </w: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Devin Moore, Donny </w:t>
      </w:r>
      <w:r w:rsidR="00FC5B08"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Salazar,</w:t>
      </w:r>
      <w:r w:rsidR="000B07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and Libbie Zenger</w:t>
      </w: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.</w:t>
      </w:r>
    </w:p>
    <w:p w14:paraId="4C3FF52C" w14:textId="77777777" w:rsidR="000171AC" w:rsidRPr="000171AC" w:rsidRDefault="000171AC" w:rsidP="00017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Voting Nay: None.</w:t>
      </w:r>
    </w:p>
    <w:p w14:paraId="4CAD8016" w14:textId="77777777" w:rsidR="000171AC" w:rsidRPr="000171AC" w:rsidRDefault="000171AC" w:rsidP="00017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bstain: None.</w:t>
      </w:r>
    </w:p>
    <w:p w14:paraId="3717A36F" w14:textId="1F573F12" w:rsidR="000171AC" w:rsidRPr="000171AC" w:rsidRDefault="000171AC" w:rsidP="00017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bsent</w:t>
      </w:r>
    </w:p>
    <w:p w14:paraId="20E5B231" w14:textId="5DD1937E" w:rsidR="000171AC" w:rsidRDefault="000171AC" w:rsidP="00017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171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otion carried.</w:t>
      </w:r>
    </w:p>
    <w:p w14:paraId="4C1430D9" w14:textId="63A71731" w:rsidR="00F767FC" w:rsidRDefault="00F767FC" w:rsidP="00017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14:paraId="1C3193FC" w14:textId="3506F494" w:rsidR="00F767FC" w:rsidRDefault="00F767FC" w:rsidP="00017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14:paraId="66E196EC" w14:textId="2DE57F6C" w:rsidR="00F767FC" w:rsidRPr="00F767FC" w:rsidRDefault="00F767FC" w:rsidP="00017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767F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Mayor </w:t>
      </w:r>
      <w:r w:rsidR="000B076E">
        <w:rPr>
          <w:rFonts w:ascii="Times New Roman" w:eastAsia="Times New Roman" w:hAnsi="Times New Roman" w:cs="Times New Roman"/>
          <w:color w:val="000000"/>
          <w:sz w:val="23"/>
          <w:szCs w:val="23"/>
        </w:rPr>
        <w:t>Hopper</w:t>
      </w:r>
      <w:r w:rsidRPr="00F767F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closed the Public Hearing at 7:</w:t>
      </w:r>
      <w:r w:rsidR="000B076E">
        <w:rPr>
          <w:rFonts w:ascii="Times New Roman" w:eastAsia="Times New Roman" w:hAnsi="Times New Roman" w:cs="Times New Roman"/>
          <w:color w:val="000000"/>
          <w:sz w:val="23"/>
          <w:szCs w:val="23"/>
        </w:rPr>
        <w:t>35</w:t>
      </w:r>
      <w:r w:rsidRPr="00F767F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p.m.</w:t>
      </w:r>
    </w:p>
    <w:p w14:paraId="26F1C59D" w14:textId="77777777" w:rsidR="000171AC" w:rsidRPr="000171AC" w:rsidRDefault="000171AC" w:rsidP="000171AC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10586D9A" w14:textId="2B716CB6" w:rsidR="007F605F" w:rsidRDefault="007F605F" w:rsidP="00484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F0C65A6" w14:textId="485233A4" w:rsidR="007F605F" w:rsidRDefault="007F605F" w:rsidP="00F767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915F2B7" w14:textId="5F7485AE" w:rsidR="007A0D2C" w:rsidRDefault="007A0D2C" w:rsidP="00863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  <w:t>7/14/2022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  <w:t xml:space="preserve">    </w:t>
      </w:r>
    </w:p>
    <w:p w14:paraId="539EBCB6" w14:textId="76EDFDC6" w:rsidR="00E218F9" w:rsidRDefault="007A0D2C" w:rsidP="00863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o</w:t>
      </w:r>
      <w:r w:rsidR="00F767FC">
        <w:rPr>
          <w:rFonts w:ascii="Times New Roman" w:eastAsia="Times New Roman" w:hAnsi="Times New Roman" w:cs="Times New Roman"/>
          <w:color w:val="000000"/>
        </w:rPr>
        <w:t>wn Clerk</w:t>
      </w:r>
      <w:r w:rsidR="00484777" w:rsidRPr="006633C9">
        <w:rPr>
          <w:rFonts w:ascii="Times New Roman" w:eastAsia="Times New Roman" w:hAnsi="Times New Roman" w:cs="Times New Roman"/>
          <w:color w:val="000000"/>
        </w:rPr>
        <w:tab/>
      </w:r>
      <w:r w:rsidR="00484777" w:rsidRPr="006633C9">
        <w:rPr>
          <w:rFonts w:ascii="Times New Roman" w:eastAsia="Times New Roman" w:hAnsi="Times New Roman" w:cs="Times New Roman"/>
          <w:color w:val="000000"/>
        </w:rPr>
        <w:tab/>
      </w:r>
      <w:r w:rsidR="00484777" w:rsidRPr="006633C9">
        <w:rPr>
          <w:rFonts w:ascii="Times New Roman" w:eastAsia="Times New Roman" w:hAnsi="Times New Roman" w:cs="Times New Roman"/>
          <w:color w:val="000000"/>
        </w:rPr>
        <w:tab/>
        <w:t>Date Approved</w:t>
      </w:r>
      <w:r w:rsidR="00484777" w:rsidRPr="006633C9">
        <w:rPr>
          <w:rFonts w:ascii="Times New Roman" w:eastAsia="Times New Roman" w:hAnsi="Times New Roman" w:cs="Times New Roman"/>
        </w:rPr>
        <w:tab/>
      </w:r>
    </w:p>
    <w:p w14:paraId="2BC58D96" w14:textId="54D58A55" w:rsidR="007623A0" w:rsidRPr="007623A0" w:rsidRDefault="007623A0" w:rsidP="007623A0">
      <w:pPr>
        <w:rPr>
          <w:rFonts w:ascii="Times New Roman" w:eastAsia="Times New Roman" w:hAnsi="Times New Roman" w:cs="Times New Roman"/>
        </w:rPr>
      </w:pPr>
    </w:p>
    <w:p w14:paraId="1F28CCBA" w14:textId="7B42B9FB" w:rsidR="007623A0" w:rsidRPr="007623A0" w:rsidRDefault="007623A0" w:rsidP="007623A0">
      <w:pPr>
        <w:rPr>
          <w:rFonts w:ascii="Times New Roman" w:eastAsia="Times New Roman" w:hAnsi="Times New Roman" w:cs="Times New Roman"/>
        </w:rPr>
      </w:pPr>
    </w:p>
    <w:p w14:paraId="49E5DE26" w14:textId="12883D56" w:rsidR="007623A0" w:rsidRPr="007623A0" w:rsidRDefault="007623A0" w:rsidP="007623A0">
      <w:pPr>
        <w:rPr>
          <w:rFonts w:ascii="Times New Roman" w:eastAsia="Times New Roman" w:hAnsi="Times New Roman" w:cs="Times New Roman"/>
        </w:rPr>
      </w:pPr>
    </w:p>
    <w:p w14:paraId="0FA5C471" w14:textId="656DDF5E" w:rsidR="007623A0" w:rsidRPr="007623A0" w:rsidRDefault="007623A0" w:rsidP="007623A0">
      <w:pPr>
        <w:rPr>
          <w:rFonts w:ascii="Times New Roman" w:eastAsia="Times New Roman" w:hAnsi="Times New Roman" w:cs="Times New Roman"/>
        </w:rPr>
      </w:pPr>
    </w:p>
    <w:p w14:paraId="431EFB74" w14:textId="16A176F9" w:rsidR="007623A0" w:rsidRPr="007623A0" w:rsidRDefault="007623A0" w:rsidP="007623A0">
      <w:pPr>
        <w:rPr>
          <w:rFonts w:ascii="Times New Roman" w:eastAsia="Times New Roman" w:hAnsi="Times New Roman" w:cs="Times New Roman"/>
        </w:rPr>
      </w:pPr>
    </w:p>
    <w:p w14:paraId="4B5DDC2A" w14:textId="6AD40974" w:rsidR="007623A0" w:rsidRPr="007623A0" w:rsidRDefault="007623A0" w:rsidP="007623A0">
      <w:pPr>
        <w:rPr>
          <w:rFonts w:ascii="Times New Roman" w:eastAsia="Times New Roman" w:hAnsi="Times New Roman" w:cs="Times New Roman"/>
        </w:rPr>
      </w:pPr>
    </w:p>
    <w:p w14:paraId="33DD654D" w14:textId="4F840DC5" w:rsidR="007623A0" w:rsidRPr="007623A0" w:rsidRDefault="007623A0" w:rsidP="007623A0">
      <w:pPr>
        <w:rPr>
          <w:rFonts w:ascii="Times New Roman" w:eastAsia="Times New Roman" w:hAnsi="Times New Roman" w:cs="Times New Roman"/>
        </w:rPr>
      </w:pPr>
    </w:p>
    <w:p w14:paraId="18110D65" w14:textId="613B9276" w:rsidR="007623A0" w:rsidRPr="007623A0" w:rsidRDefault="007623A0" w:rsidP="007623A0">
      <w:pPr>
        <w:rPr>
          <w:rFonts w:ascii="Times New Roman" w:eastAsia="Times New Roman" w:hAnsi="Times New Roman" w:cs="Times New Roman"/>
        </w:rPr>
      </w:pPr>
    </w:p>
    <w:p w14:paraId="456EB09A" w14:textId="4279E7D3" w:rsidR="007623A0" w:rsidRPr="007623A0" w:rsidRDefault="007623A0" w:rsidP="007623A0">
      <w:pPr>
        <w:rPr>
          <w:rFonts w:ascii="Times New Roman" w:eastAsia="Times New Roman" w:hAnsi="Times New Roman" w:cs="Times New Roman"/>
        </w:rPr>
      </w:pPr>
    </w:p>
    <w:p w14:paraId="59BF685C" w14:textId="1F13820B" w:rsidR="007623A0" w:rsidRPr="007623A0" w:rsidRDefault="007623A0" w:rsidP="007623A0">
      <w:pPr>
        <w:tabs>
          <w:tab w:val="left" w:pos="464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sectPr w:rsidR="007623A0" w:rsidRPr="007623A0" w:rsidSect="004E21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720" w:bottom="720" w:left="117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D369" w14:textId="77777777" w:rsidR="00294150" w:rsidRDefault="00294150">
      <w:pPr>
        <w:spacing w:after="0" w:line="240" w:lineRule="auto"/>
      </w:pPr>
      <w:r>
        <w:separator/>
      </w:r>
    </w:p>
  </w:endnote>
  <w:endnote w:type="continuationSeparator" w:id="0">
    <w:p w14:paraId="77B3CF1C" w14:textId="77777777" w:rsidR="00294150" w:rsidRDefault="0029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8EC2" w14:textId="77777777" w:rsidR="006A59BC" w:rsidRDefault="006A5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7D5D" w14:textId="606AE589" w:rsidR="007623A0" w:rsidRDefault="008269ED" w:rsidP="00A235A4">
    <w:pPr>
      <w:pStyle w:val="Footer"/>
    </w:pPr>
    <w:r>
      <w:t xml:space="preserve">Elsinore Town Council </w:t>
    </w:r>
    <w:r w:rsidR="003B23FD">
      <w:t>6</w:t>
    </w:r>
    <w:r w:rsidR="00421E0F">
      <w:t>/</w:t>
    </w:r>
    <w:r w:rsidR="008B3D3E">
      <w:t>7</w:t>
    </w:r>
    <w:r>
      <w:t>/202</w:t>
    </w:r>
    <w:r w:rsidR="008B3D3E">
      <w:t>2</w:t>
    </w:r>
    <w:r>
      <w:tab/>
    </w:r>
    <w:r w:rsidR="00D14C56">
      <w:t>Approved</w:t>
    </w:r>
  </w:p>
  <w:p w14:paraId="4762755A" w14:textId="3E2AC7B0" w:rsidR="00A235A4" w:rsidRDefault="008269ED" w:rsidP="00A235A4">
    <w:pPr>
      <w:pStyle w:val="Footer"/>
    </w:pPr>
    <w:r>
      <w:tab/>
    </w:r>
    <w:r>
      <w:tab/>
    </w:r>
    <w:sdt>
      <w:sdtPr>
        <w:id w:val="142159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73CC63A" w14:textId="77777777" w:rsidR="00B676AC" w:rsidRDefault="00000000" w:rsidP="00A235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0654" w14:textId="77777777" w:rsidR="006A59BC" w:rsidRDefault="006A5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97DF" w14:textId="77777777" w:rsidR="00294150" w:rsidRDefault="00294150">
      <w:pPr>
        <w:spacing w:after="0" w:line="240" w:lineRule="auto"/>
      </w:pPr>
      <w:r>
        <w:separator/>
      </w:r>
    </w:p>
  </w:footnote>
  <w:footnote w:type="continuationSeparator" w:id="0">
    <w:p w14:paraId="3FF7A601" w14:textId="77777777" w:rsidR="00294150" w:rsidRDefault="0029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A083" w14:textId="77777777" w:rsidR="006A59BC" w:rsidRDefault="006A59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CD6E" w14:textId="77777777" w:rsidR="006A59BC" w:rsidRDefault="006A59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E6A4" w14:textId="77777777" w:rsidR="006A59BC" w:rsidRDefault="006A5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7054"/>
    <w:multiLevelType w:val="hybridMultilevel"/>
    <w:tmpl w:val="327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3083C"/>
    <w:multiLevelType w:val="hybridMultilevel"/>
    <w:tmpl w:val="EA428F84"/>
    <w:lvl w:ilvl="0" w:tplc="D206C25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5B240E"/>
    <w:multiLevelType w:val="hybridMultilevel"/>
    <w:tmpl w:val="7F9621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52790"/>
    <w:multiLevelType w:val="hybridMultilevel"/>
    <w:tmpl w:val="2E166DA2"/>
    <w:lvl w:ilvl="0" w:tplc="37067244">
      <w:start w:val="1"/>
      <w:numFmt w:val="decimal"/>
      <w:lvlText w:val="%1."/>
      <w:lvlJc w:val="left"/>
      <w:pPr>
        <w:ind w:left="2160" w:hanging="6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4" w15:restartNumberingAfterBreak="0">
    <w:nsid w:val="5A3C0222"/>
    <w:multiLevelType w:val="hybridMultilevel"/>
    <w:tmpl w:val="C1B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911EB"/>
    <w:multiLevelType w:val="hybridMultilevel"/>
    <w:tmpl w:val="507AB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242071">
    <w:abstractNumId w:val="1"/>
  </w:num>
  <w:num w:numId="2" w16cid:durableId="340937328">
    <w:abstractNumId w:val="2"/>
  </w:num>
  <w:num w:numId="3" w16cid:durableId="1611203466">
    <w:abstractNumId w:val="5"/>
  </w:num>
  <w:num w:numId="4" w16cid:durableId="198588443">
    <w:abstractNumId w:val="0"/>
  </w:num>
  <w:num w:numId="5" w16cid:durableId="1059283145">
    <w:abstractNumId w:val="3"/>
  </w:num>
  <w:num w:numId="6" w16cid:durableId="1732802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77"/>
    <w:rsid w:val="000049E4"/>
    <w:rsid w:val="000054FD"/>
    <w:rsid w:val="000079D8"/>
    <w:rsid w:val="000142AA"/>
    <w:rsid w:val="000171AC"/>
    <w:rsid w:val="000208A1"/>
    <w:rsid w:val="0004538F"/>
    <w:rsid w:val="000755CA"/>
    <w:rsid w:val="000936C2"/>
    <w:rsid w:val="000A4738"/>
    <w:rsid w:val="000B076E"/>
    <w:rsid w:val="000E256E"/>
    <w:rsid w:val="000E6216"/>
    <w:rsid w:val="000F5EBC"/>
    <w:rsid w:val="00103304"/>
    <w:rsid w:val="001170FB"/>
    <w:rsid w:val="0012182E"/>
    <w:rsid w:val="00123AF8"/>
    <w:rsid w:val="00124A4C"/>
    <w:rsid w:val="00156E92"/>
    <w:rsid w:val="001641BD"/>
    <w:rsid w:val="00166281"/>
    <w:rsid w:val="00186B53"/>
    <w:rsid w:val="001870A8"/>
    <w:rsid w:val="00194749"/>
    <w:rsid w:val="001B424B"/>
    <w:rsid w:val="001B5A6D"/>
    <w:rsid w:val="001C0531"/>
    <w:rsid w:val="001D5428"/>
    <w:rsid w:val="001E20F6"/>
    <w:rsid w:val="001E6819"/>
    <w:rsid w:val="001E76E8"/>
    <w:rsid w:val="001F4576"/>
    <w:rsid w:val="002257BF"/>
    <w:rsid w:val="00233A4A"/>
    <w:rsid w:val="00234086"/>
    <w:rsid w:val="00236121"/>
    <w:rsid w:val="00254711"/>
    <w:rsid w:val="002549C2"/>
    <w:rsid w:val="002649D8"/>
    <w:rsid w:val="002718EA"/>
    <w:rsid w:val="00285403"/>
    <w:rsid w:val="00294150"/>
    <w:rsid w:val="00294A1F"/>
    <w:rsid w:val="002A26BE"/>
    <w:rsid w:val="002A3E56"/>
    <w:rsid w:val="002C62BC"/>
    <w:rsid w:val="002E0C42"/>
    <w:rsid w:val="002E2A01"/>
    <w:rsid w:val="002E7D19"/>
    <w:rsid w:val="002F1146"/>
    <w:rsid w:val="002F15E0"/>
    <w:rsid w:val="002F17E8"/>
    <w:rsid w:val="003132DD"/>
    <w:rsid w:val="00313B5E"/>
    <w:rsid w:val="00313E50"/>
    <w:rsid w:val="00316583"/>
    <w:rsid w:val="00334490"/>
    <w:rsid w:val="003433DE"/>
    <w:rsid w:val="00350BCD"/>
    <w:rsid w:val="00351CCF"/>
    <w:rsid w:val="0035423A"/>
    <w:rsid w:val="00357930"/>
    <w:rsid w:val="00363123"/>
    <w:rsid w:val="0038195C"/>
    <w:rsid w:val="00383ABA"/>
    <w:rsid w:val="003B23FD"/>
    <w:rsid w:val="003B353F"/>
    <w:rsid w:val="003B5821"/>
    <w:rsid w:val="003C5927"/>
    <w:rsid w:val="003E45F8"/>
    <w:rsid w:val="003E7ED9"/>
    <w:rsid w:val="00421E0F"/>
    <w:rsid w:val="00441E62"/>
    <w:rsid w:val="004467EB"/>
    <w:rsid w:val="00484777"/>
    <w:rsid w:val="00484AFC"/>
    <w:rsid w:val="00485905"/>
    <w:rsid w:val="00491B24"/>
    <w:rsid w:val="00496551"/>
    <w:rsid w:val="004A171E"/>
    <w:rsid w:val="004A60BE"/>
    <w:rsid w:val="004A772F"/>
    <w:rsid w:val="004C5C8B"/>
    <w:rsid w:val="004D588E"/>
    <w:rsid w:val="004E217A"/>
    <w:rsid w:val="004E497A"/>
    <w:rsid w:val="004F7980"/>
    <w:rsid w:val="005014FE"/>
    <w:rsid w:val="0058658A"/>
    <w:rsid w:val="005B100C"/>
    <w:rsid w:val="005B2C0F"/>
    <w:rsid w:val="005B7E85"/>
    <w:rsid w:val="005C225F"/>
    <w:rsid w:val="005C5934"/>
    <w:rsid w:val="005D060D"/>
    <w:rsid w:val="005F5850"/>
    <w:rsid w:val="00612AD5"/>
    <w:rsid w:val="006139B4"/>
    <w:rsid w:val="00617869"/>
    <w:rsid w:val="006433AA"/>
    <w:rsid w:val="006521AF"/>
    <w:rsid w:val="0065277D"/>
    <w:rsid w:val="0065688D"/>
    <w:rsid w:val="00657A8A"/>
    <w:rsid w:val="00662E4A"/>
    <w:rsid w:val="006633C9"/>
    <w:rsid w:val="00671FCA"/>
    <w:rsid w:val="0068257A"/>
    <w:rsid w:val="006A2675"/>
    <w:rsid w:val="006A2C9F"/>
    <w:rsid w:val="006A59BC"/>
    <w:rsid w:val="006B0D1E"/>
    <w:rsid w:val="006B4700"/>
    <w:rsid w:val="006D14E3"/>
    <w:rsid w:val="006E39FC"/>
    <w:rsid w:val="006F567B"/>
    <w:rsid w:val="00707F2D"/>
    <w:rsid w:val="00712F20"/>
    <w:rsid w:val="0075267C"/>
    <w:rsid w:val="007623A0"/>
    <w:rsid w:val="00765E70"/>
    <w:rsid w:val="00772F68"/>
    <w:rsid w:val="00781614"/>
    <w:rsid w:val="007827EB"/>
    <w:rsid w:val="00783D81"/>
    <w:rsid w:val="007907BD"/>
    <w:rsid w:val="007A0D2C"/>
    <w:rsid w:val="007A2D01"/>
    <w:rsid w:val="007B7827"/>
    <w:rsid w:val="007D6D1D"/>
    <w:rsid w:val="007E3781"/>
    <w:rsid w:val="007F605F"/>
    <w:rsid w:val="00816A5F"/>
    <w:rsid w:val="008213AB"/>
    <w:rsid w:val="008269ED"/>
    <w:rsid w:val="008332F4"/>
    <w:rsid w:val="008405F1"/>
    <w:rsid w:val="00842025"/>
    <w:rsid w:val="00850182"/>
    <w:rsid w:val="008537E1"/>
    <w:rsid w:val="00863BD3"/>
    <w:rsid w:val="0087153B"/>
    <w:rsid w:val="00882378"/>
    <w:rsid w:val="008839EA"/>
    <w:rsid w:val="008935CF"/>
    <w:rsid w:val="00897680"/>
    <w:rsid w:val="008B039C"/>
    <w:rsid w:val="008B3D3E"/>
    <w:rsid w:val="008B737C"/>
    <w:rsid w:val="008C3121"/>
    <w:rsid w:val="008E3E70"/>
    <w:rsid w:val="008E4B83"/>
    <w:rsid w:val="008E799C"/>
    <w:rsid w:val="00902953"/>
    <w:rsid w:val="00903B00"/>
    <w:rsid w:val="00904FC7"/>
    <w:rsid w:val="009234A5"/>
    <w:rsid w:val="00931076"/>
    <w:rsid w:val="0094362E"/>
    <w:rsid w:val="00952D83"/>
    <w:rsid w:val="009567F7"/>
    <w:rsid w:val="00966D43"/>
    <w:rsid w:val="00995EC5"/>
    <w:rsid w:val="009A4EB4"/>
    <w:rsid w:val="009B21EF"/>
    <w:rsid w:val="009B3C71"/>
    <w:rsid w:val="009C48DB"/>
    <w:rsid w:val="009D42A5"/>
    <w:rsid w:val="009E5DF9"/>
    <w:rsid w:val="009E6A40"/>
    <w:rsid w:val="009F39D6"/>
    <w:rsid w:val="009F4A87"/>
    <w:rsid w:val="00A004EB"/>
    <w:rsid w:val="00A11050"/>
    <w:rsid w:val="00A26003"/>
    <w:rsid w:val="00A31076"/>
    <w:rsid w:val="00A4485F"/>
    <w:rsid w:val="00A5222E"/>
    <w:rsid w:val="00A57844"/>
    <w:rsid w:val="00A64A11"/>
    <w:rsid w:val="00A83DF4"/>
    <w:rsid w:val="00A91682"/>
    <w:rsid w:val="00AB188F"/>
    <w:rsid w:val="00AC4269"/>
    <w:rsid w:val="00AD6DDE"/>
    <w:rsid w:val="00B129D4"/>
    <w:rsid w:val="00B25FC6"/>
    <w:rsid w:val="00B31874"/>
    <w:rsid w:val="00B35BAD"/>
    <w:rsid w:val="00B55498"/>
    <w:rsid w:val="00B67BD7"/>
    <w:rsid w:val="00B77651"/>
    <w:rsid w:val="00B86065"/>
    <w:rsid w:val="00B86183"/>
    <w:rsid w:val="00B8747E"/>
    <w:rsid w:val="00BD26EC"/>
    <w:rsid w:val="00BF478E"/>
    <w:rsid w:val="00C136E5"/>
    <w:rsid w:val="00C20A5C"/>
    <w:rsid w:val="00C213EA"/>
    <w:rsid w:val="00C2701E"/>
    <w:rsid w:val="00C346E2"/>
    <w:rsid w:val="00C37B21"/>
    <w:rsid w:val="00C52BA0"/>
    <w:rsid w:val="00C55798"/>
    <w:rsid w:val="00C90B6D"/>
    <w:rsid w:val="00CD303D"/>
    <w:rsid w:val="00CD38AF"/>
    <w:rsid w:val="00CF27D0"/>
    <w:rsid w:val="00D10967"/>
    <w:rsid w:val="00D14C56"/>
    <w:rsid w:val="00D20859"/>
    <w:rsid w:val="00D27A69"/>
    <w:rsid w:val="00D32244"/>
    <w:rsid w:val="00D35678"/>
    <w:rsid w:val="00D40890"/>
    <w:rsid w:val="00D436A6"/>
    <w:rsid w:val="00D6119B"/>
    <w:rsid w:val="00D63123"/>
    <w:rsid w:val="00D76E5A"/>
    <w:rsid w:val="00D92835"/>
    <w:rsid w:val="00D95172"/>
    <w:rsid w:val="00DA15FE"/>
    <w:rsid w:val="00DA2695"/>
    <w:rsid w:val="00DB34B2"/>
    <w:rsid w:val="00DB42B3"/>
    <w:rsid w:val="00DB79C4"/>
    <w:rsid w:val="00DC4C2B"/>
    <w:rsid w:val="00DE32EF"/>
    <w:rsid w:val="00DF5CD1"/>
    <w:rsid w:val="00E132D5"/>
    <w:rsid w:val="00E133D3"/>
    <w:rsid w:val="00E14236"/>
    <w:rsid w:val="00E153F6"/>
    <w:rsid w:val="00E176D6"/>
    <w:rsid w:val="00E218F9"/>
    <w:rsid w:val="00E27093"/>
    <w:rsid w:val="00E32AC7"/>
    <w:rsid w:val="00E36D28"/>
    <w:rsid w:val="00E37EA8"/>
    <w:rsid w:val="00E50E42"/>
    <w:rsid w:val="00E513EF"/>
    <w:rsid w:val="00E5641A"/>
    <w:rsid w:val="00E64005"/>
    <w:rsid w:val="00E7353F"/>
    <w:rsid w:val="00E92617"/>
    <w:rsid w:val="00E940CE"/>
    <w:rsid w:val="00EC12DE"/>
    <w:rsid w:val="00EC1BFB"/>
    <w:rsid w:val="00EC31A9"/>
    <w:rsid w:val="00EC4048"/>
    <w:rsid w:val="00EC4F21"/>
    <w:rsid w:val="00EE1291"/>
    <w:rsid w:val="00EF4111"/>
    <w:rsid w:val="00EF7DB8"/>
    <w:rsid w:val="00F23C21"/>
    <w:rsid w:val="00F24F75"/>
    <w:rsid w:val="00F31DE5"/>
    <w:rsid w:val="00F33BD2"/>
    <w:rsid w:val="00F44272"/>
    <w:rsid w:val="00F70295"/>
    <w:rsid w:val="00F7100A"/>
    <w:rsid w:val="00F767FC"/>
    <w:rsid w:val="00F90396"/>
    <w:rsid w:val="00F903D5"/>
    <w:rsid w:val="00FA00C3"/>
    <w:rsid w:val="00FB3F79"/>
    <w:rsid w:val="00FC5B08"/>
    <w:rsid w:val="00FF1B81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15C7"/>
  <w15:chartTrackingRefBased/>
  <w15:docId w15:val="{5D0C752C-0627-41A0-BAE7-15F353CA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7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84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777"/>
  </w:style>
  <w:style w:type="paragraph" w:styleId="Header">
    <w:name w:val="header"/>
    <w:basedOn w:val="Normal"/>
    <w:link w:val="HeaderChar"/>
    <w:uiPriority w:val="99"/>
    <w:unhideWhenUsed/>
    <w:rsid w:val="00186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78BF-5D71-438E-BE0E-A9A1FB2F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 Wood</dc:creator>
  <cp:keywords/>
  <dc:description/>
  <cp:lastModifiedBy>Jeane Wood</cp:lastModifiedBy>
  <cp:revision>20</cp:revision>
  <cp:lastPrinted>2022-07-05T16:09:00Z</cp:lastPrinted>
  <dcterms:created xsi:type="dcterms:W3CDTF">2022-06-17T17:35:00Z</dcterms:created>
  <dcterms:modified xsi:type="dcterms:W3CDTF">2022-07-15T17:56:00Z</dcterms:modified>
</cp:coreProperties>
</file>